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BD" w:rsidRPr="00DE2F86" w:rsidRDefault="008A604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ДОГОВОР №_______</w:t>
      </w:r>
    </w:p>
    <w:p w:rsidR="008A604D" w:rsidRPr="00DE2F86" w:rsidRDefault="008A604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ОБ ОБРАЗОВАНИИ НА </w:t>
      </w:r>
      <w:proofErr w:type="gramStart"/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БУЧЕНИЕ ПО</w:t>
      </w:r>
      <w:proofErr w:type="gramEnd"/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ОБРАЗОВАТЕЛЬНЫМ ПРОГРАММАМ </w:t>
      </w:r>
    </w:p>
    <w:p w:rsidR="001652BD" w:rsidRPr="00DE2F86" w:rsidRDefault="008A604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СРЕДНЕГО ПРОФЕССИОНАЛЬНОГО ОБРАЗОВАНИЯ</w:t>
      </w: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Городовиковск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                           </w:t>
      </w:r>
      <w:r w:rsidR="008A60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                       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E0416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____ » ___________</w:t>
      </w:r>
      <w:r w:rsidR="008A60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</w:t>
      </w:r>
      <w:r w:rsidR="008F64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CD0E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02</w:t>
      </w:r>
      <w:r w:rsidR="009164E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  <w:r w:rsidR="008A60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  <w:r w:rsid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B621E5" w:rsidRPr="008A604D" w:rsidRDefault="001652BD" w:rsidP="00FE670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proofErr w:type="gramStart"/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ашантинский колледж имени Ф.Г. Попова (филиал) федерального государственного бюджетного образовательного учреждения высшего образования «Калмыцкий государственный университет имени Б.Б. Городовикова» (далее – Башантинский колледж (филиал) КалмГУ), именуемый в дальнейшем «Исполнитель») осуществляющий образовательную деятельн</w:t>
      </w:r>
      <w:r w:rsidR="002B0A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ть на основании лицензии от 23 декабря 2015 г. N 1840 (серия 90Л01 № 0008877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, выданной Федеральной службой по надзору в сфере образования и науки бессрочно, свидетельства о госу</w:t>
      </w:r>
      <w:r w:rsidR="008D6DC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арственной</w:t>
      </w:r>
      <w:proofErr w:type="gramEnd"/>
      <w:r w:rsidR="008D6DC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аккредитации от 02</w:t>
      </w:r>
      <w:r w:rsidR="002B0A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6DC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рта 2020 г. №3343 (серия 90А01 №0003559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выданного Федеральной службой по надзору в сфере образования и </w:t>
      </w:r>
      <w:r w:rsidR="00CD0E9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уки, действующего до 02</w:t>
      </w:r>
      <w:r w:rsidR="008F401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D0E9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рта</w:t>
      </w:r>
      <w:r w:rsidR="006D1C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026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., 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u w:val="single"/>
        </w:rPr>
        <w:t>Директора Эдгеева Владимира</w:t>
      </w:r>
      <w:r w:rsidR="002B0A0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Убушаевича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действующего на основании </w:t>
      </w:r>
      <w:r w:rsidR="00B621E5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Ге</w:t>
      </w:r>
      <w:r w:rsidR="008D6DC2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неральной доверенности №</w:t>
      </w:r>
      <w:r w:rsidR="00524C07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3E3C14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55 от 15.12.2021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г. с одной стороны, </w:t>
      </w:r>
    </w:p>
    <w:p w:rsidR="00690485" w:rsidRPr="006663D7" w:rsidRDefault="002B0A00" w:rsidP="00A05E0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6701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и </w:t>
      </w:r>
      <w:r w:rsidR="00A05E01">
        <w:rPr>
          <w:rFonts w:ascii="Times New Roman" w:hAnsi="Times New Roman" w:cs="Times New Roman"/>
          <w:color w:val="000000"/>
          <w:u w:val="single"/>
          <w:shd w:val="clear" w:color="auto" w:fill="FFFFFF"/>
        </w:rPr>
        <w:t>__</w:t>
      </w:r>
      <w:r w:rsidRPr="002B0A00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____________________________________________________</w:t>
      </w:r>
      <w:r w:rsidR="00E62559">
        <w:rPr>
          <w:rFonts w:ascii="Times New Roman" w:hAnsi="Times New Roman" w:cs="Times New Roman"/>
          <w:b/>
          <w:color w:val="000000"/>
          <w:shd w:val="clear" w:color="auto" w:fill="FFFFFF"/>
        </w:rPr>
        <w:t>_______</w:t>
      </w:r>
      <w:r w:rsidR="00B621E5">
        <w:rPr>
          <w:rFonts w:ascii="Times New Roman" w:hAnsi="Times New Roman" w:cs="Times New Roman"/>
          <w:b/>
          <w:color w:val="000000"/>
          <w:shd w:val="clear" w:color="auto" w:fill="FFFFFF"/>
        </w:rPr>
        <w:t>______</w:t>
      </w:r>
      <w:r w:rsidRPr="002B0A00">
        <w:rPr>
          <w:rFonts w:ascii="Times New Roman" w:hAnsi="Times New Roman" w:cs="Times New Roman"/>
          <w:b/>
          <w:color w:val="000000"/>
          <w:shd w:val="clear" w:color="auto" w:fill="FFFFFF"/>
        </w:rPr>
        <w:t>_</w:t>
      </w:r>
      <w:r w:rsidR="00FE6701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________________________________________________________________________________________</w:t>
      </w:r>
      <w:r w:rsidR="00D3475B">
        <w:rPr>
          <w:rFonts w:ascii="Times New Roman" w:hAnsi="Times New Roman" w:cs="Times New Roman"/>
          <w:b/>
          <w:color w:val="000000"/>
          <w:shd w:val="clear" w:color="auto" w:fill="FFFFFF"/>
        </w:rPr>
        <w:t>,</w:t>
      </w:r>
    </w:p>
    <w:p w:rsidR="001652BD" w:rsidRPr="001F5183" w:rsidRDefault="00690485" w:rsidP="00FE67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1F5183">
        <w:rPr>
          <w:rFonts w:ascii="Times New Roman" w:hAnsi="Times New Roman" w:cs="Times New Roman"/>
          <w:sz w:val="16"/>
          <w:szCs w:val="16"/>
          <w:lang w:val="ru-RU"/>
        </w:rPr>
        <w:t>(Ф.</w:t>
      </w:r>
      <w:r w:rsidR="00DE2F8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1F5183">
        <w:rPr>
          <w:rFonts w:ascii="Times New Roman" w:hAnsi="Times New Roman" w:cs="Times New Roman"/>
          <w:sz w:val="16"/>
          <w:szCs w:val="16"/>
          <w:lang w:val="ru-RU"/>
        </w:rPr>
        <w:t>И.</w:t>
      </w:r>
      <w:r w:rsidR="00DE2F8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1F5183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="00DE2F86">
        <w:rPr>
          <w:rFonts w:ascii="Times New Roman" w:hAnsi="Times New Roman" w:cs="Times New Roman"/>
          <w:sz w:val="16"/>
          <w:szCs w:val="16"/>
          <w:lang w:val="ru-RU"/>
        </w:rPr>
        <w:t>. лица, зачисляемого на обучение</w:t>
      </w:r>
      <w:r w:rsidR="005243F1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1652BD" w:rsidRPr="00CA2902" w:rsidRDefault="001652BD" w:rsidP="008472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F518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ме</w:t>
      </w:r>
      <w:r w:rsidR="00C94B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уемый в дальнейшем «Заказчик»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овместно именуемые «Стороны», заключили настоящий договор об образовании на </w:t>
      </w:r>
      <w:proofErr w:type="gramStart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учение по</w:t>
      </w:r>
      <w:proofErr w:type="gramEnd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бразовательным программам среднего профессионального обр</w:t>
      </w:r>
      <w:r w:rsidR="00C10A7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зования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далее – «Договор») о нижеследующем:</w:t>
      </w: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F65555" w:rsidP="0084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1. </w:t>
      </w:r>
      <w:r w:rsidR="001652BD" w:rsidRPr="003A1D90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Предмет договора </w:t>
      </w:r>
    </w:p>
    <w:p w:rsidR="00B26EF0" w:rsidRPr="003A1D90" w:rsidRDefault="00B26EF0" w:rsidP="0084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Pr="00874EB0" w:rsidRDefault="003A1D90" w:rsidP="00A05E01">
      <w:pPr>
        <w:pStyle w:val="a5"/>
        <w:spacing w:after="0" w:line="240" w:lineRule="auto"/>
        <w:ind w:left="-142" w:firstLine="851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1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учение по</w:t>
      </w:r>
      <w:proofErr w:type="gramEnd"/>
      <w:r w:rsidR="002B0A0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1652BD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бразовательной программе </w:t>
      </w:r>
      <w:r w:rsidR="00E32727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реднего профессионального образования</w:t>
      </w:r>
      <w:r w:rsidR="00E32727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r w:rsidR="00E32727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пециальности</w:t>
      </w:r>
      <w:r w:rsidR="00B621E5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  <w:r w:rsidR="00B621E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____________</w:t>
      </w:r>
      <w:r w:rsidR="002B0A00" w:rsidRPr="002B0A0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</w:t>
      </w:r>
      <w:r w:rsidR="00D3475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</w:t>
      </w:r>
      <w:r w:rsidR="00A05E01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</w:t>
      </w:r>
      <w:r w:rsidR="001D23B0" w:rsidRPr="002871A0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 </w:t>
      </w:r>
      <w:r w:rsidR="001652BD" w:rsidRPr="00874EB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наименование образовательной программы среднего профессионального образования)</w:t>
      </w:r>
    </w:p>
    <w:p w:rsidR="003A1D90" w:rsidRDefault="003A1D90" w:rsidP="008472C4">
      <w:pPr>
        <w:pStyle w:val="a5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2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______________</w:t>
      </w:r>
      <w:r w:rsidR="002E7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</w:t>
      </w:r>
    </w:p>
    <w:p w:rsidR="001652BD" w:rsidRPr="00096C6D" w:rsidRDefault="001652BD" w:rsidP="008472C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096C6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форма обучения, код, наименование профессии, специальности или направления подготовки)</w:t>
      </w:r>
    </w:p>
    <w:p w:rsidR="001652BD" w:rsidRPr="00CA2902" w:rsidRDefault="001652BD" w:rsidP="008472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652BD" w:rsidRPr="00DE2F86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.3. Срок освоения образовательной программы (продолжительность обучения) на момент подпи</w:t>
      </w:r>
      <w:r w:rsidR="002E7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ания </w:t>
      </w:r>
      <w:r w:rsidR="002E7A93" w:rsidRP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говора составляет</w:t>
      </w:r>
      <w:r w:rsid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  <w:r w:rsidR="002E7A93" w:rsidRP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B621E5"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</w:t>
      </w:r>
      <w:r w:rsidR="00764C07" w:rsidRP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_</w:t>
      </w:r>
    </w:p>
    <w:p w:rsidR="001652BD" w:rsidRPr="00D71EA0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D71EA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количество лет, месяцев)</w:t>
      </w:r>
    </w:p>
    <w:p w:rsidR="001652BD" w:rsidRPr="00D71EA0" w:rsidRDefault="00D71EA0" w:rsidP="008472C4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4. </w:t>
      </w:r>
      <w:r w:rsidR="001652BD" w:rsidRP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1652BD" w:rsidRPr="00D71EA0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Диплом</w:t>
      </w:r>
      <w:r w:rsidR="001652BD" w:rsidRP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либо документ об освоении тех или иных компонентов образовательной программы в случае отчисления обучающегося из колледжа до завершения им обучения в полном объеме.</w:t>
      </w:r>
    </w:p>
    <w:p w:rsidR="001652BD" w:rsidRPr="00CA2902" w:rsidRDefault="001652BD" w:rsidP="008472C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proofErr w:type="gramStart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</w:t>
      </w:r>
      <w:proofErr w:type="gramEnd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кумент об образовании и (или) о квалификации)</w:t>
      </w:r>
    </w:p>
    <w:p w:rsidR="00D3475B" w:rsidRPr="00CA2902" w:rsidRDefault="00D3475B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Pr="00CA2902" w:rsidRDefault="00CA06D5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2. Взаимодействие сторон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 Исполнитель вправе: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1.1. Самостоятельно осуществлять образовательный процесс, устанавливать системы оценок, формы, порядок и периодичность проме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жуточной аттестации Заказчика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; </w:t>
      </w:r>
    </w:p>
    <w:p w:rsidR="001652BD" w:rsidRDefault="00F6555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1.2. Применять к Заказчику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 </w:t>
      </w:r>
    </w:p>
    <w:p w:rsidR="00F65555" w:rsidRPr="008F401B" w:rsidRDefault="00F65555" w:rsidP="00F65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F401B">
        <w:rPr>
          <w:rFonts w:ascii="Times New Roman" w:hAnsi="Times New Roman" w:cs="Times New Roman"/>
          <w:shd w:val="clear" w:color="auto" w:fill="FFFFFF"/>
          <w:lang w:val="ru-RU"/>
        </w:rPr>
        <w:t xml:space="preserve">2.1.3. </w:t>
      </w:r>
      <w:r w:rsidRPr="008F401B">
        <w:rPr>
          <w:rFonts w:ascii="Times New Roman" w:hAnsi="Times New Roman" w:cs="Times New Roman"/>
          <w:sz w:val="23"/>
          <w:szCs w:val="23"/>
          <w:lang w:val="ru-RU"/>
        </w:rPr>
        <w:t>Определять графики выполнения учебного плана, порядок аттестации и контроля знаний (успеваемости, посещаемости занятий), внутреннего распорядка и правил поведения в общественных местах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</w:t>
      </w:r>
    </w:p>
    <w:p w:rsidR="00F65555" w:rsidRDefault="00F6555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3. Заказчику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«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 обр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зовании в Российской Федерации».</w:t>
      </w:r>
    </w:p>
    <w:p w:rsidR="001652BD" w:rsidRPr="00CA2902" w:rsidRDefault="00F6555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аказчик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также вправе: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сполнитель обязан: </w:t>
      </w:r>
    </w:p>
    <w:p w:rsidR="001652BD" w:rsidRPr="00B273DA" w:rsidRDefault="00DD3AE5" w:rsidP="00B27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2.4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1. Зачислить Заказчика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1652BD" w:rsidRP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словия приема, в 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остав </w:t>
      </w:r>
      <w:proofErr w:type="gramStart"/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учающихся</w:t>
      </w:r>
      <w:proofErr w:type="gramEnd"/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ашантинского</w:t>
      </w:r>
      <w:proofErr w:type="spellEnd"/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олледжа (филиала) КалмГУ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A26A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2. Довести 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до Заказчика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300-1 «О защите прав потребителей»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Федеральным законом от 29 декабря 201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«Об образовании в Российской Федерации»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4. Обеспеч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ть Заказчику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едусмотренные выбранной образовательной программой условия ее освоения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5. Пр</w:t>
      </w:r>
      <w:r w:rsidR="00874EB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нимать от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аказчика плату за образовательные услуги</w:t>
      </w:r>
      <w:r w:rsidR="00322FE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по безналичному расчету)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;</w:t>
      </w:r>
    </w:p>
    <w:p w:rsidR="001652BD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6. Обеспечить Заказчику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273DA" w:rsidRPr="00B273DA" w:rsidRDefault="00B273DA" w:rsidP="00B2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4.7. 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Соблюдать предусмотренный действующим законодательством </w:t>
      </w:r>
      <w:r w:rsidRPr="00B273DA">
        <w:rPr>
          <w:rFonts w:ascii="Times New Roman" w:hAnsi="Times New Roman" w:cs="Times New Roman"/>
          <w:sz w:val="23"/>
          <w:szCs w:val="23"/>
          <w:lang w:val="ru-RU"/>
        </w:rPr>
        <w:t>порядок обработки, иного использования и обеспечения сохранности персональных данных Заказчика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</w:t>
      </w:r>
      <w:r w:rsidR="00DD3A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</w:t>
      </w:r>
      <w:r w:rsidR="0005668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Заказчик 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язан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воевременно вносить плату </w:t>
      </w:r>
      <w:r w:rsidR="0005668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за предоставляемые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бразовательные услуги, указанные в разделе </w:t>
      </w:r>
      <w:r w:rsidR="0005668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, в размере и порядке, </w:t>
      </w:r>
      <w:proofErr w:type="gramStart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пределенными</w:t>
      </w:r>
      <w:proofErr w:type="gramEnd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1652BD" w:rsidRPr="00CA2902" w:rsidRDefault="001652BD" w:rsidP="00847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>Заказчик также обязан: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добросовестно, в полном объеме освоит</w:t>
      </w:r>
      <w:r w:rsidR="00056680">
        <w:rPr>
          <w:rFonts w:ascii="Times New Roman" w:hAnsi="Times New Roman" w:cs="Times New Roman"/>
          <w:sz w:val="22"/>
          <w:szCs w:val="22"/>
        </w:rPr>
        <w:t>ь учебную программу</w:t>
      </w:r>
      <w:r w:rsidRPr="00CA2902">
        <w:rPr>
          <w:rFonts w:ascii="Times New Roman" w:hAnsi="Times New Roman" w:cs="Times New Roman"/>
          <w:sz w:val="22"/>
          <w:szCs w:val="22"/>
        </w:rPr>
        <w:t xml:space="preserve"> подготовки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учебные задания в сроки, установленные планом и графиком обучения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овладеть всеми видами профессиональной деятельности (теоретическими знаниями, практическими навыками работы), предусмотренными ФГОС СПО и учебными планами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не допускать нарушений учебной дисципли</w:t>
      </w:r>
      <w:r w:rsidR="00056680">
        <w:rPr>
          <w:rFonts w:ascii="Times New Roman" w:hAnsi="Times New Roman" w:cs="Times New Roman"/>
          <w:sz w:val="22"/>
          <w:szCs w:val="22"/>
        </w:rPr>
        <w:t>ны, Правил внутреннего</w:t>
      </w:r>
      <w:r w:rsidRPr="00CA2902">
        <w:rPr>
          <w:rFonts w:ascii="Times New Roman" w:hAnsi="Times New Roman" w:cs="Times New Roman"/>
          <w:sz w:val="22"/>
          <w:szCs w:val="22"/>
        </w:rPr>
        <w:t xml:space="preserve"> распорядка Колледжа, общественного порядка, вести себя достойно и уважительно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 xml:space="preserve">- посещать учебные и иные мероприятия, извещать Исполнителя о причинах отсутствия на занятиях и </w:t>
      </w:r>
      <w:proofErr w:type="gramStart"/>
      <w:r w:rsidRPr="00CA2902">
        <w:rPr>
          <w:rFonts w:ascii="Times New Roman" w:hAnsi="Times New Roman" w:cs="Times New Roman"/>
          <w:sz w:val="22"/>
          <w:szCs w:val="22"/>
        </w:rPr>
        <w:t>предоставлять оправдательные документы</w:t>
      </w:r>
      <w:proofErr w:type="gramEnd"/>
      <w:r w:rsidRPr="00CA2902">
        <w:rPr>
          <w:rFonts w:ascii="Times New Roman" w:hAnsi="Times New Roman" w:cs="Times New Roman"/>
          <w:sz w:val="22"/>
          <w:szCs w:val="22"/>
        </w:rPr>
        <w:t>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качественно и своевременно выполнить текущие и контрольные учебные задания, письменные работы, предусмотренные программой обучения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роходить текущую, промежуточную и итоговую государственную аттестацию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требования Положения Коллед</w:t>
      </w:r>
      <w:r w:rsidR="00322FE6">
        <w:rPr>
          <w:rFonts w:ascii="Times New Roman" w:hAnsi="Times New Roman" w:cs="Times New Roman"/>
          <w:sz w:val="22"/>
          <w:szCs w:val="22"/>
        </w:rPr>
        <w:t>жа, Правил внутреннего</w:t>
      </w:r>
      <w:r w:rsidRPr="00CA2902">
        <w:rPr>
          <w:rFonts w:ascii="Times New Roman" w:hAnsi="Times New Roman" w:cs="Times New Roman"/>
          <w:sz w:val="22"/>
          <w:szCs w:val="22"/>
        </w:rPr>
        <w:t xml:space="preserve"> распорядка колледжа, иных локальных нормативных актов, не совершать действий, наносящих ущерб престижу Исполнителя (Колледжа)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бережно относиться к имуществу Исполнителя, не допускать порчи, загрязнения учебных помещений, оборудования, обстановки аудиторий, имущества, выданного в пользование. В случае причинения имущественного вреда Исполнителю Заказчик обязан возместить его в полном объеме или с согласия Исполнителя исправить повреждение собственными силами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304FEB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3</w:t>
      </w:r>
      <w:r w:rsidR="001652BD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тоимость образовательных услуг, сроки и порядок их оплаты</w:t>
      </w:r>
    </w:p>
    <w:p w:rsidR="000C6C35" w:rsidRPr="00CA2902" w:rsidRDefault="000C6C35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BD5C66" w:rsidRPr="00CA2902" w:rsidRDefault="00BD5C66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3.1. Полная стоимость образовательных услуг за весь период обучения Обучающегося составляет 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сумме</w:t>
      </w:r>
      <w:proofErr w:type="gramStart"/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)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proofErr w:type="gramEnd"/>
    </w:p>
    <w:p w:rsidR="00BD5C66" w:rsidRDefault="006D1CA9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>__</w:t>
      </w:r>
      <w:r w:rsidR="00BD5C66">
        <w:rPr>
          <w:rFonts w:ascii="Times New Roman" w:hAnsi="Times New Roman" w:cs="Times New Roman"/>
          <w:lang w:val="ru-RU"/>
        </w:rPr>
        <w:t xml:space="preserve"> </w:t>
      </w:r>
      <w:r w:rsidR="00BD5C66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 учебный год __________рублей_______ копеек</w:t>
      </w:r>
      <w:proofErr w:type="gramStart"/>
      <w:r w:rsidR="00B621E5">
        <w:rPr>
          <w:rFonts w:ascii="Times New Roman" w:hAnsi="Times New Roman" w:cs="Times New Roman"/>
          <w:lang w:val="ru-RU"/>
        </w:rPr>
        <w:t xml:space="preserve"> (_____________________________________)</w:t>
      </w:r>
      <w:r w:rsidR="00BD5C66" w:rsidRPr="00CA2902">
        <w:rPr>
          <w:rFonts w:ascii="Times New Roman" w:hAnsi="Times New Roman" w:cs="Times New Roman"/>
          <w:lang w:val="ru-RU"/>
        </w:rPr>
        <w:t>;</w:t>
      </w:r>
      <w:proofErr w:type="gramEnd"/>
    </w:p>
    <w:p w:rsidR="00BD5C66" w:rsidRPr="00CA2902" w:rsidRDefault="006D1CA9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>__</w:t>
      </w:r>
      <w:r w:rsidR="00BD5C66">
        <w:rPr>
          <w:rFonts w:ascii="Times New Roman" w:hAnsi="Times New Roman" w:cs="Times New Roman"/>
          <w:lang w:val="ru-RU"/>
        </w:rPr>
        <w:t xml:space="preserve"> </w:t>
      </w:r>
      <w:r w:rsidR="00BD5C66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 учебн</w:t>
      </w:r>
      <w:r w:rsidR="00DA5D5C">
        <w:rPr>
          <w:rFonts w:ascii="Times New Roman" w:hAnsi="Times New Roman" w:cs="Times New Roman"/>
          <w:lang w:val="ru-RU"/>
        </w:rPr>
        <w:t>ый год ________рублей _____</w:t>
      </w:r>
      <w:r w:rsidR="00B621E5">
        <w:rPr>
          <w:rFonts w:ascii="Times New Roman" w:hAnsi="Times New Roman" w:cs="Times New Roman"/>
          <w:lang w:val="ru-RU"/>
        </w:rPr>
        <w:t>_копеек</w:t>
      </w:r>
      <w:proofErr w:type="gramStart"/>
      <w:r w:rsidR="00B621E5">
        <w:rPr>
          <w:rFonts w:ascii="Times New Roman" w:hAnsi="Times New Roman" w:cs="Times New Roman"/>
          <w:lang w:val="ru-RU"/>
        </w:rPr>
        <w:t xml:space="preserve"> (_______________________________</w:t>
      </w:r>
      <w:r w:rsidR="00DA5D5C">
        <w:rPr>
          <w:rFonts w:ascii="Times New Roman" w:hAnsi="Times New Roman" w:cs="Times New Roman"/>
          <w:lang w:val="ru-RU"/>
        </w:rPr>
        <w:t>____</w:t>
      </w:r>
      <w:r w:rsidR="00BD5C66">
        <w:rPr>
          <w:rFonts w:ascii="Times New Roman" w:hAnsi="Times New Roman" w:cs="Times New Roman"/>
          <w:lang w:val="ru-RU"/>
        </w:rPr>
        <w:t>)</w:t>
      </w:r>
      <w:r w:rsidR="00BD5C66" w:rsidRPr="00CA2902">
        <w:rPr>
          <w:rFonts w:ascii="Times New Roman" w:hAnsi="Times New Roman" w:cs="Times New Roman"/>
          <w:lang w:val="ru-RU"/>
        </w:rPr>
        <w:t>;</w:t>
      </w:r>
      <w:proofErr w:type="gramEnd"/>
    </w:p>
    <w:p w:rsidR="00BD5C66" w:rsidRDefault="006D1CA9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>__</w:t>
      </w:r>
      <w:r w:rsidR="00BD5C66">
        <w:rPr>
          <w:rFonts w:ascii="Times New Roman" w:hAnsi="Times New Roman" w:cs="Times New Roman"/>
          <w:lang w:val="ru-RU"/>
        </w:rPr>
        <w:t xml:space="preserve"> </w:t>
      </w:r>
      <w:r w:rsidR="00BD5C66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учебн</w:t>
      </w:r>
      <w:r w:rsidR="00DA5D5C">
        <w:rPr>
          <w:rFonts w:ascii="Times New Roman" w:hAnsi="Times New Roman" w:cs="Times New Roman"/>
          <w:lang w:val="ru-RU"/>
        </w:rPr>
        <w:t>ый год ________рублей _______</w:t>
      </w:r>
      <w:r w:rsidR="00B621E5">
        <w:rPr>
          <w:rFonts w:ascii="Times New Roman" w:hAnsi="Times New Roman" w:cs="Times New Roman"/>
          <w:lang w:val="ru-RU"/>
        </w:rPr>
        <w:t>__копеек</w:t>
      </w:r>
      <w:proofErr w:type="gramStart"/>
      <w:r w:rsidR="00B621E5">
        <w:rPr>
          <w:rFonts w:ascii="Times New Roman" w:hAnsi="Times New Roman" w:cs="Times New Roman"/>
          <w:lang w:val="ru-RU"/>
        </w:rPr>
        <w:t xml:space="preserve"> (___________________________________</w:t>
      </w:r>
      <w:r w:rsidR="00BD5C66">
        <w:rPr>
          <w:rFonts w:ascii="Times New Roman" w:hAnsi="Times New Roman" w:cs="Times New Roman"/>
          <w:lang w:val="ru-RU"/>
        </w:rPr>
        <w:t>)</w:t>
      </w:r>
      <w:r w:rsidR="00BD5C66" w:rsidRPr="00CA2902">
        <w:rPr>
          <w:rFonts w:ascii="Times New Roman" w:hAnsi="Times New Roman" w:cs="Times New Roman"/>
          <w:lang w:val="ru-RU"/>
        </w:rPr>
        <w:t>;</w:t>
      </w:r>
      <w:proofErr w:type="gramEnd"/>
    </w:p>
    <w:p w:rsidR="00B621E5" w:rsidRDefault="006D1CA9" w:rsidP="00B621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 xml:space="preserve">__ </w:t>
      </w:r>
      <w:r w:rsidR="00B621E5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учебн</w:t>
      </w:r>
      <w:r w:rsidR="00DA5D5C">
        <w:rPr>
          <w:rFonts w:ascii="Times New Roman" w:hAnsi="Times New Roman" w:cs="Times New Roman"/>
          <w:lang w:val="ru-RU"/>
        </w:rPr>
        <w:t>ый год ________рублей _______</w:t>
      </w:r>
      <w:r w:rsidR="00B621E5">
        <w:rPr>
          <w:rFonts w:ascii="Times New Roman" w:hAnsi="Times New Roman" w:cs="Times New Roman"/>
          <w:lang w:val="ru-RU"/>
        </w:rPr>
        <w:t>__копеек</w:t>
      </w:r>
      <w:proofErr w:type="gramStart"/>
      <w:r w:rsidR="00B621E5">
        <w:rPr>
          <w:rFonts w:ascii="Times New Roman" w:hAnsi="Times New Roman" w:cs="Times New Roman"/>
          <w:lang w:val="ru-RU"/>
        </w:rPr>
        <w:t xml:space="preserve"> (___________________________________)</w:t>
      </w:r>
      <w:r w:rsidR="00D3475B">
        <w:rPr>
          <w:rFonts w:ascii="Times New Roman" w:hAnsi="Times New Roman" w:cs="Times New Roman"/>
          <w:lang w:val="ru-RU"/>
        </w:rPr>
        <w:t>.</w:t>
      </w:r>
      <w:proofErr w:type="gramEnd"/>
    </w:p>
    <w:p w:rsidR="00B621E5" w:rsidRPr="00CA2902" w:rsidRDefault="00B621E5" w:rsidP="00B621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3.2. 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 xml:space="preserve">Оплата за первый год обучения производится после подписания настоящего договора всеми Сторонами, но </w:t>
      </w:r>
      <w:r w:rsidR="006D1CA9">
        <w:rPr>
          <w:rFonts w:ascii="Times New Roman" w:hAnsi="Times New Roman" w:cs="Times New Roman"/>
          <w:sz w:val="23"/>
          <w:szCs w:val="23"/>
          <w:lang w:val="ru-RU"/>
        </w:rPr>
        <w:t>не позднее «___»____________ 202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>___ г.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3.3</w:t>
      </w:r>
      <w:r w:rsidR="00322FE6">
        <w:rPr>
          <w:rFonts w:ascii="Times New Roman" w:eastAsia="Calibri" w:hAnsi="Times New Roman" w:cs="Times New Roman"/>
          <w:lang w:val="ru-RU"/>
        </w:rPr>
        <w:t xml:space="preserve">. 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>Оплата может производиться: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по 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>семестрам до 30 августа и до 7 февраля, в размере половины годовой стоимости обучения за каждый семестр;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04FEB">
        <w:rPr>
          <w:rFonts w:ascii="Times New Roman" w:hAnsi="Times New Roman" w:cs="Times New Roman"/>
          <w:sz w:val="23"/>
          <w:szCs w:val="23"/>
          <w:lang w:val="ru-RU"/>
        </w:rPr>
        <w:t>за весь год обучения в срок до 30 августа каждого года.</w:t>
      </w:r>
    </w:p>
    <w:p w:rsidR="001652BD" w:rsidRPr="00CA2902" w:rsidRDefault="004526EC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</w:t>
      </w:r>
      <w:r w:rsidR="001652BD" w:rsidRPr="00CA2902">
        <w:rPr>
          <w:rFonts w:ascii="Times New Roman" w:hAnsi="Times New Roman" w:cs="Times New Roman"/>
          <w:lang w:val="ru-RU"/>
        </w:rPr>
        <w:t>. Оплата производится в безналичном порядке на расчетный с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2BD" w:rsidRPr="00CA2902">
        <w:rPr>
          <w:rFonts w:ascii="Times New Roman" w:hAnsi="Times New Roman" w:cs="Times New Roman"/>
          <w:lang w:val="ru-RU"/>
        </w:rPr>
        <w:t xml:space="preserve">Исполнителя и удостоверяется путем предоставления Исполнителю копии платежного поручения или банковской квитанции, </w:t>
      </w:r>
      <w:proofErr w:type="gramStart"/>
      <w:r w:rsidR="001652BD" w:rsidRPr="00CA2902">
        <w:rPr>
          <w:rFonts w:ascii="Times New Roman" w:hAnsi="Times New Roman" w:cs="Times New Roman"/>
          <w:lang w:val="ru-RU"/>
        </w:rPr>
        <w:t>подтверждающих</w:t>
      </w:r>
      <w:proofErr w:type="gramEnd"/>
      <w:r w:rsidR="001652BD" w:rsidRPr="00CA2902">
        <w:rPr>
          <w:rFonts w:ascii="Times New Roman" w:hAnsi="Times New Roman" w:cs="Times New Roman"/>
          <w:lang w:val="ru-RU"/>
        </w:rPr>
        <w:t xml:space="preserve"> оплату.</w:t>
      </w:r>
    </w:p>
    <w:p w:rsidR="001652BD" w:rsidRPr="00CA2902" w:rsidRDefault="004526EC" w:rsidP="008472C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1652BD" w:rsidRPr="00CA290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1652BD" w:rsidRPr="00CA2902">
        <w:rPr>
          <w:rFonts w:ascii="Times New Roman" w:hAnsi="Times New Roman" w:cs="Times New Roman"/>
          <w:sz w:val="22"/>
          <w:szCs w:val="22"/>
        </w:rPr>
        <w:t xml:space="preserve">В случае зачисления или восстановления Обучающегося на соответствующий курс обучения в течение </w:t>
      </w:r>
      <w:r w:rsidR="001652BD" w:rsidRPr="00CA2902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учебного года, Заказчик обязан уплатить обучение по установленной (действующей на момент зачисления) стоимости</w:t>
      </w:r>
      <w:r w:rsidR="001652BD" w:rsidRPr="00CA2902">
        <w:rPr>
          <w:rFonts w:ascii="Times New Roman" w:hAnsi="Times New Roman" w:cs="Times New Roman"/>
          <w:sz w:val="22"/>
          <w:szCs w:val="22"/>
        </w:rPr>
        <w:t xml:space="preserve"> соответствующего семестра (года) в течение 10 календарных дней со дня зачисления.</w:t>
      </w:r>
      <w:proofErr w:type="gramEnd"/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4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Порядок изменения и расторжения Договора</w:t>
      </w:r>
    </w:p>
    <w:p w:rsidR="005F2ED9" w:rsidRPr="00CA2902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5F2ED9" w:rsidRPr="001652BD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2. Настоящий </w:t>
      </w:r>
      <w:proofErr w:type="gramStart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говор</w:t>
      </w:r>
      <w:proofErr w:type="gramEnd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ожет быть расторгнут по соглашению </w:t>
      </w:r>
      <w:r w:rsidRPr="001652B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орон. </w:t>
      </w:r>
    </w:p>
    <w:p w:rsidR="00DE6407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3. Настоящий </w:t>
      </w:r>
      <w:proofErr w:type="gramStart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говор</w:t>
      </w:r>
      <w:proofErr w:type="gramEnd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ожет быть расторгнут по инициативе Исполнителя в одностороннем порядке в слу</w:t>
      </w:r>
      <w:r w:rsidR="00DE640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чаях, предусмотренных пунктом 22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авил оказания платных образовательных услуг, утвержденных постановлением Правительства Рос</w:t>
      </w:r>
      <w:r w:rsidR="00DE640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ийской Федерации от 15 сентября 2020 года №1441</w:t>
      </w:r>
      <w:r w:rsidR="005249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4. Действие настоящего Договора прекращается досрочно: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программы подготовки специалистов в другую организацию, осуществляющую образовательную деятельность;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proofErr w:type="gramStart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  <w:proofErr w:type="gramEnd"/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5F2ED9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6. </w:t>
      </w:r>
      <w:proofErr w:type="gramStart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учающийся</w:t>
      </w:r>
      <w:proofErr w:type="gramEnd"/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FC7DB9" w:rsidRDefault="00FC7DB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5F2ED9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5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Ответственность Испол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нителя, Заказчика</w:t>
      </w:r>
    </w:p>
    <w:p w:rsidR="005F2ED9" w:rsidRPr="00CA2902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1. Безвозмездного оказания образовательной услуги.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2. Соразмерного уменьшения стоимости оказанной образовательной услуги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3.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3. Потребовать уменьшения стоимости образовательной услуги; </w:t>
      </w:r>
    </w:p>
    <w:p w:rsidR="005F2ED9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4. Расторгнуть Договор. </w:t>
      </w:r>
    </w:p>
    <w:p w:rsidR="00FC7DB9" w:rsidRDefault="00FC7DB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32381B" w:rsidRPr="00CA2902" w:rsidRDefault="0032381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652BD" w:rsidRDefault="005F2E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6</w:t>
      </w:r>
      <w:r w:rsidR="001652BD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рок действия Договора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и другие условия</w:t>
      </w:r>
    </w:p>
    <w:p w:rsidR="00B336CA" w:rsidRPr="00CA2902" w:rsidRDefault="00B336CA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Pr="008F401B" w:rsidRDefault="005F2ED9" w:rsidP="005F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F401B">
        <w:rPr>
          <w:rFonts w:ascii="Times New Roman" w:hAnsi="Times New Roman" w:cs="Times New Roman"/>
          <w:sz w:val="23"/>
          <w:szCs w:val="23"/>
          <w:lang w:val="ru-RU"/>
        </w:rPr>
        <w:t>6.2. Настоящий Договор составлен в двух экземплярах, по одному для каждой из Сторон. Все 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F2ED9" w:rsidRPr="008F401B" w:rsidRDefault="005F2ED9" w:rsidP="005F2ED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401B">
        <w:rPr>
          <w:rFonts w:ascii="Times New Roman" w:hAnsi="Times New Roman" w:cs="Times New Roman"/>
          <w:sz w:val="23"/>
          <w:szCs w:val="23"/>
        </w:rPr>
        <w:t>6.3. Изменения Договора оформляются дополнительными соглашениями к Договору.</w:t>
      </w:r>
    </w:p>
    <w:p w:rsidR="0032381B" w:rsidRPr="008F401B" w:rsidRDefault="005F2ED9" w:rsidP="005F2ED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401B">
        <w:rPr>
          <w:rFonts w:ascii="Times New Roman" w:hAnsi="Times New Roman" w:cs="Times New Roman"/>
          <w:sz w:val="23"/>
          <w:szCs w:val="23"/>
        </w:rPr>
        <w:t>6.4. Настоящим Договором Заказч</w:t>
      </w:r>
      <w:bookmarkStart w:id="0" w:name="_GoBack"/>
      <w:bookmarkEnd w:id="0"/>
      <w:r w:rsidRPr="008F401B">
        <w:rPr>
          <w:rFonts w:ascii="Times New Roman" w:hAnsi="Times New Roman" w:cs="Times New Roman"/>
          <w:sz w:val="23"/>
          <w:szCs w:val="23"/>
        </w:rPr>
        <w:t>ик дает согласие на передачу, хранение и обработку своих персональных данных.</w:t>
      </w:r>
    </w:p>
    <w:p w:rsidR="001652BD" w:rsidRDefault="001652BD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lang w:val="ru-RU"/>
        </w:rPr>
      </w:pPr>
    </w:p>
    <w:p w:rsidR="001652BD" w:rsidRDefault="005F2ED9" w:rsidP="005F2E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ru-RU"/>
        </w:rPr>
      </w:pPr>
      <w:r w:rsidRPr="005F2ED9">
        <w:rPr>
          <w:rFonts w:ascii="Times New Roman" w:hAnsi="Times New Roman" w:cs="Times New Roman"/>
          <w:b/>
          <w:lang w:val="ru-RU"/>
        </w:rPr>
        <w:t>7. Адреса и реквизиты Сторон</w:t>
      </w:r>
    </w:p>
    <w:p w:rsidR="00FC7DB9" w:rsidRPr="005F2ED9" w:rsidRDefault="00FC7DB9" w:rsidP="005F2E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Y="70"/>
        <w:tblW w:w="11123" w:type="dxa"/>
        <w:tblLayout w:type="fixed"/>
        <w:tblLook w:val="04A0" w:firstRow="1" w:lastRow="0" w:firstColumn="1" w:lastColumn="0" w:noHBand="0" w:noVBand="1"/>
      </w:tblPr>
      <w:tblGrid>
        <w:gridCol w:w="5495"/>
        <w:gridCol w:w="5628"/>
      </w:tblGrid>
      <w:tr w:rsidR="00E136A4" w:rsidRPr="008A604D" w:rsidTr="00FC7DB9">
        <w:trPr>
          <w:trHeight w:val="7224"/>
        </w:trPr>
        <w:tc>
          <w:tcPr>
            <w:tcW w:w="5495" w:type="dxa"/>
          </w:tcPr>
          <w:p w:rsidR="00E136A4" w:rsidRPr="00CA2902" w:rsidRDefault="00035E7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E136A4" w:rsidRPr="00CA2902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E136A4" w:rsidRPr="00CA2902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E82E63" w:rsidRPr="00E82E63" w:rsidRDefault="00E82E63" w:rsidP="00E82E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Башантинский колледж (филиал) КалмГУ</w:t>
            </w:r>
          </w:p>
          <w:p w:rsidR="00E82E63" w:rsidRPr="00E82E63" w:rsidRDefault="00E82E63" w:rsidP="00E82E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82E63" w:rsidRPr="00E82E63" w:rsidRDefault="00E82E63" w:rsidP="00E82E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 xml:space="preserve">Юридический адрес: 359050, РК г. Городовиковск, ул. </w:t>
            </w:r>
            <w:proofErr w:type="gramStart"/>
            <w:r w:rsidRPr="00E82E63">
              <w:rPr>
                <w:rFonts w:ascii="Times New Roman" w:hAnsi="Times New Roman" w:cs="Times New Roman"/>
                <w:lang w:val="ru-RU"/>
              </w:rPr>
              <w:t>Советская</w:t>
            </w:r>
            <w:proofErr w:type="gramEnd"/>
            <w:r w:rsidRPr="00E82E63">
              <w:rPr>
                <w:rFonts w:ascii="Times New Roman" w:hAnsi="Times New Roman" w:cs="Times New Roman"/>
                <w:lang w:val="ru-RU"/>
              </w:rPr>
              <w:t>, д.5</w:t>
            </w:r>
          </w:p>
          <w:p w:rsidR="00E82E63" w:rsidRPr="00E82E63" w:rsidRDefault="00E82E63" w:rsidP="00E82E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Башантинский колледж (филиал) КалмГУ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359050, РК г. Городовиковск, ул. Советская, д.5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ИНН 0814000257; КПП 080143002; ОКПО 00667365; ОГРН 1020800756844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2E63">
              <w:rPr>
                <w:rFonts w:ascii="Times New Roman" w:hAnsi="Times New Roman" w:cs="Times New Roman"/>
                <w:lang w:val="ru-RU"/>
              </w:rPr>
              <w:t>л</w:t>
            </w:r>
            <w:proofErr w:type="gramEnd"/>
            <w:r w:rsidRPr="00E82E63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E82E63">
              <w:rPr>
                <w:rFonts w:ascii="Times New Roman" w:hAnsi="Times New Roman" w:cs="Times New Roman"/>
                <w:lang w:val="ru-RU"/>
              </w:rPr>
              <w:t>сч</w:t>
            </w:r>
            <w:proofErr w:type="spellEnd"/>
            <w:r w:rsidRPr="00E82E63">
              <w:rPr>
                <w:rFonts w:ascii="Times New Roman" w:hAnsi="Times New Roman" w:cs="Times New Roman"/>
                <w:lang w:val="ru-RU"/>
              </w:rPr>
              <w:t>. 20056</w:t>
            </w:r>
            <w:r w:rsidRPr="00E82E63">
              <w:rPr>
                <w:rFonts w:ascii="Times New Roman" w:hAnsi="Times New Roman" w:cs="Times New Roman"/>
              </w:rPr>
              <w:t>U</w:t>
            </w:r>
            <w:r w:rsidRPr="00E82E63">
              <w:rPr>
                <w:rFonts w:ascii="Times New Roman" w:hAnsi="Times New Roman" w:cs="Times New Roman"/>
                <w:lang w:val="ru-RU"/>
              </w:rPr>
              <w:t>99360 в УФК по РК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ЕКС (единый казначейский счет) 40102810245370000072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НКС (номер казначейского счета) 03214643000000010500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БИК 018580010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ОКТМО 85605101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ОТДЕЛЕНИЕ-НБ РЕСПУБЛИКА КАЛМЫКИЯ БАНКА РОССИИ//УФК по Республике Калмыкия г. Элиста</w:t>
            </w:r>
          </w:p>
          <w:p w:rsidR="00E82E63" w:rsidRPr="00E82E63" w:rsidRDefault="00E82E63" w:rsidP="00E82E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Тел. (884731) 9-13-35</w:t>
            </w:r>
          </w:p>
          <w:p w:rsidR="00E82E63" w:rsidRPr="00E82E63" w:rsidRDefault="00E82E63" w:rsidP="00E82E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2E63">
              <w:rPr>
                <w:rFonts w:ascii="Times New Roman" w:hAnsi="Times New Roman" w:cs="Times New Roman"/>
                <w:lang w:val="ru-RU"/>
              </w:rPr>
              <w:t>Факс 8 (84731) 9 -13-41</w:t>
            </w:r>
          </w:p>
          <w:p w:rsidR="00E82E63" w:rsidRPr="00E82E63" w:rsidRDefault="00E82E63" w:rsidP="00E82E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82E63" w:rsidRPr="00E82E63" w:rsidRDefault="00E82E63" w:rsidP="00E82E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Pr="00CA2902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Default="00035E7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035E74" w:rsidRPr="00CA2902" w:rsidRDefault="00035E7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</w:t>
            </w:r>
            <w:r w:rsidR="00FE6701">
              <w:rPr>
                <w:rFonts w:ascii="Times New Roman" w:hAnsi="Times New Roman" w:cs="Times New Roman"/>
                <w:lang w:val="ru-RU"/>
              </w:rPr>
              <w:t>_____________________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/В. У. Эдгеев/</w:t>
            </w:r>
          </w:p>
          <w:p w:rsidR="00E136A4" w:rsidRPr="00BD206D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М.П.</w:t>
            </w:r>
          </w:p>
          <w:p w:rsidR="00E136A4" w:rsidRPr="00CA2902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8" w:type="dxa"/>
          </w:tcPr>
          <w:p w:rsidR="00E136A4" w:rsidRPr="004134A0" w:rsidRDefault="00035E7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E136A4" w:rsidRPr="004134A0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E136A4" w:rsidRPr="004134A0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  <w:p w:rsidR="00E136A4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21E5"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</w:p>
          <w:p w:rsidR="00B621E5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__</w:t>
            </w:r>
          </w:p>
          <w:p w:rsidR="00B621E5" w:rsidRPr="00B621E5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  <w:r w:rsidR="00FC7DB9">
              <w:rPr>
                <w:rFonts w:ascii="Times New Roman" w:hAnsi="Times New Roman" w:cs="Times New Roman"/>
                <w:lang w:val="ru-RU"/>
              </w:rPr>
              <w:t>__</w:t>
            </w:r>
          </w:p>
          <w:p w:rsidR="00E136A4" w:rsidRPr="00A4705D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, имя, отчество</w:t>
            </w:r>
            <w:r w:rsidR="00443A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ри наличии)/наименование юридического лица)</w:t>
            </w:r>
          </w:p>
          <w:p w:rsidR="00E136A4" w:rsidRPr="0067144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71444">
              <w:rPr>
                <w:rFonts w:ascii="Times New Roman" w:hAnsi="Times New Roman" w:cs="Times New Roman"/>
                <w:lang w:val="ru-RU"/>
              </w:rPr>
              <w:t xml:space="preserve">Дата рождения </w:t>
            </w:r>
          </w:p>
          <w:p w:rsidR="00671444" w:rsidRPr="00671444" w:rsidRDefault="001435A5" w:rsidP="00671444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__» _________________  ______</w:t>
            </w:r>
            <w:r w:rsidR="00671444" w:rsidRPr="006714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671444" w:rsidRPr="00671444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="00671444" w:rsidRPr="0067144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136A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жительства ________________________________</w:t>
            </w:r>
            <w:r w:rsidR="00D3475B">
              <w:rPr>
                <w:rFonts w:ascii="Times New Roman" w:hAnsi="Times New Roman" w:cs="Times New Roman"/>
                <w:lang w:val="ru-RU"/>
              </w:rPr>
              <w:t>_</w:t>
            </w:r>
          </w:p>
          <w:p w:rsidR="005F07F6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8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6714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</w:t>
            </w:r>
          </w:p>
          <w:p w:rsidR="00671444" w:rsidRDefault="0067144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</w:t>
            </w:r>
          </w:p>
          <w:p w:rsidR="00671444" w:rsidRDefault="00B621E5" w:rsidP="00FE05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_</w:t>
            </w:r>
            <w:r w:rsidR="00671444">
              <w:rPr>
                <w:rFonts w:ascii="Times New Roman" w:hAnsi="Times New Roman" w:cs="Times New Roman"/>
                <w:lang w:val="ru-RU"/>
              </w:rPr>
              <w:t>______ №_____________________________</w:t>
            </w:r>
            <w:r w:rsidR="0032119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7144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4134A0">
              <w:rPr>
                <w:rFonts w:ascii="Times New Roman" w:hAnsi="Times New Roman" w:cs="Times New Roman"/>
                <w:lang w:val="ru-RU"/>
              </w:rPr>
              <w:t>ыдан</w:t>
            </w:r>
            <w:proofErr w:type="gramEnd"/>
            <w:r w:rsidR="004134A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кем, когда)</w:t>
            </w:r>
          </w:p>
          <w:p w:rsidR="00E136A4" w:rsidRPr="0067144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</w:t>
            </w:r>
            <w:r w:rsidR="00FE6701">
              <w:rPr>
                <w:rFonts w:ascii="Times New Roman" w:hAnsi="Times New Roman" w:cs="Times New Roman"/>
                <w:lang w:val="ru-RU"/>
              </w:rPr>
              <w:t>________________________________________________________________________________________________</w:t>
            </w:r>
            <w:r w:rsidR="00D3475B">
              <w:rPr>
                <w:rFonts w:ascii="Times New Roman" w:hAnsi="Times New Roman" w:cs="Times New Roman"/>
                <w:lang w:val="ru-RU"/>
              </w:rPr>
              <w:t>Тел.,</w:t>
            </w:r>
            <w:r>
              <w:rPr>
                <w:rFonts w:ascii="Times New Roman" w:hAnsi="Times New Roman" w:cs="Times New Roman"/>
              </w:rPr>
              <w:t>e</w:t>
            </w:r>
            <w:r w:rsidRPr="00671444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  <w:lang w:val="ru-RU"/>
              </w:rPr>
              <w:t>:_______</w:t>
            </w:r>
            <w:r w:rsidR="00D3475B">
              <w:rPr>
                <w:rFonts w:ascii="Times New Roman" w:hAnsi="Times New Roman" w:cs="Times New Roman"/>
                <w:lang w:val="ru-RU"/>
              </w:rPr>
              <w:t>________________________________</w:t>
            </w:r>
          </w:p>
          <w:p w:rsidR="00E136A4" w:rsidRPr="00336E6B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__</w:t>
            </w:r>
          </w:p>
          <w:p w:rsidR="00E136A4" w:rsidRPr="00BC7260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DD15BD" w:rsidRPr="00DD15BD" w:rsidRDefault="00DD15BD" w:rsidP="00DD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Положением</w:t>
            </w: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а</w:t>
            </w:r>
            <w:r w:rsidR="00D347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лами внутреннего распорядка </w:t>
            </w:r>
            <w:proofErr w:type="gramStart"/>
            <w:r w:rsidR="00D347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</w:t>
            </w: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м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): 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</w:t>
            </w:r>
          </w:p>
          <w:p w:rsidR="00D3475B" w:rsidRDefault="00D3475B" w:rsidP="00D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DD15BD" w:rsidRPr="00DD15BD" w:rsidRDefault="00DD15BD" w:rsidP="00DD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D15BD" w:rsidRDefault="00DD15BD" w:rsidP="00DD15B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я, содержащая сведения о предоставлении платных образовательных услуг в порядке и объеме, предусмотренные Законом Российской Федерации от 07.02.1992 №2300-1 «О защите прав потребителей» и Федеральным законом от 29.12.2012 №273-ФЗ «Об образовании в Российской Федерации» мне доведена:</w:t>
            </w:r>
          </w:p>
          <w:p w:rsidR="00DD15BD" w:rsidRDefault="00DD15BD" w:rsidP="00DD15B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DEF" w:rsidRDefault="00DD15BD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2E63" w:rsidRDefault="00E82E63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2E63" w:rsidRDefault="00E82E63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2E63" w:rsidRDefault="00E82E63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2E63" w:rsidRDefault="00E82E63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2E63" w:rsidRDefault="00E82E63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Pr="00DD15BD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36E6B" w:rsidRPr="00107FB3" w:rsidRDefault="00336E6B" w:rsidP="00336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7FB3">
              <w:rPr>
                <w:rFonts w:ascii="Times New Roman" w:hAnsi="Times New Roman" w:cs="Times New Roman"/>
              </w:rPr>
              <w:t>Заказчик</w:t>
            </w:r>
            <w:proofErr w:type="spellEnd"/>
          </w:p>
          <w:p w:rsidR="00E136A4" w:rsidRPr="00BD206D" w:rsidRDefault="00336E6B" w:rsidP="00336E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7FB3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107FB3">
              <w:rPr>
                <w:rFonts w:ascii="Times New Roman" w:hAnsi="Times New Roman" w:cs="Times New Roman"/>
              </w:rPr>
              <w:t xml:space="preserve"> /_____________/</w:t>
            </w:r>
          </w:p>
        </w:tc>
      </w:tr>
    </w:tbl>
    <w:p w:rsidR="00DE0C4C" w:rsidRPr="00CA2902" w:rsidRDefault="00DE0C4C" w:rsidP="00FC7D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sectPr w:rsidR="00DE0C4C" w:rsidRPr="00CA2902" w:rsidSect="008472C4">
      <w:footerReference w:type="default" r:id="rId9"/>
      <w:type w:val="continuous"/>
      <w:pgSz w:w="11906" w:h="16838"/>
      <w:pgMar w:top="340" w:right="289" w:bottom="346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FB" w:rsidRDefault="00475BFB" w:rsidP="00DD28CD">
      <w:pPr>
        <w:spacing w:after="0" w:line="240" w:lineRule="auto"/>
      </w:pPr>
      <w:r>
        <w:separator/>
      </w:r>
    </w:p>
  </w:endnote>
  <w:endnote w:type="continuationSeparator" w:id="0">
    <w:p w:rsidR="00475BFB" w:rsidRDefault="00475BFB" w:rsidP="00D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4C" w:rsidRDefault="00DE0C4C" w:rsidP="001263C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FB" w:rsidRDefault="00475BFB" w:rsidP="00DD28CD">
      <w:pPr>
        <w:spacing w:after="0" w:line="240" w:lineRule="auto"/>
      </w:pPr>
      <w:r>
        <w:separator/>
      </w:r>
    </w:p>
  </w:footnote>
  <w:footnote w:type="continuationSeparator" w:id="0">
    <w:p w:rsidR="00475BFB" w:rsidRDefault="00475BFB" w:rsidP="00DD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4"/>
      <w:numFmt w:val="decimal"/>
      <w:lvlText w:val="4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0F3E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EB07A2"/>
    <w:multiLevelType w:val="multilevel"/>
    <w:tmpl w:val="381C0E5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" w:hanging="1080"/>
      </w:pPr>
      <w:rPr>
        <w:rFonts w:hint="default"/>
      </w:rPr>
    </w:lvl>
  </w:abstractNum>
  <w:abstractNum w:abstractNumId="4">
    <w:nsid w:val="1FB05A8A"/>
    <w:multiLevelType w:val="multilevel"/>
    <w:tmpl w:val="FA309C0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1C03C0"/>
    <w:multiLevelType w:val="multilevel"/>
    <w:tmpl w:val="4F0022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7F4D7DD5"/>
    <w:multiLevelType w:val="multilevel"/>
    <w:tmpl w:val="2B0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17"/>
    <w:rsid w:val="00004347"/>
    <w:rsid w:val="00005CFA"/>
    <w:rsid w:val="00007A63"/>
    <w:rsid w:val="00010923"/>
    <w:rsid w:val="000112F8"/>
    <w:rsid w:val="00011687"/>
    <w:rsid w:val="00012490"/>
    <w:rsid w:val="00021095"/>
    <w:rsid w:val="00025C78"/>
    <w:rsid w:val="000279B9"/>
    <w:rsid w:val="0003080C"/>
    <w:rsid w:val="00032EEF"/>
    <w:rsid w:val="00035E74"/>
    <w:rsid w:val="00035F8D"/>
    <w:rsid w:val="00036DA6"/>
    <w:rsid w:val="00041874"/>
    <w:rsid w:val="00042869"/>
    <w:rsid w:val="000434D5"/>
    <w:rsid w:val="00044233"/>
    <w:rsid w:val="00045A8D"/>
    <w:rsid w:val="00045BFD"/>
    <w:rsid w:val="00050695"/>
    <w:rsid w:val="000517A0"/>
    <w:rsid w:val="000521AF"/>
    <w:rsid w:val="000530CB"/>
    <w:rsid w:val="0005386D"/>
    <w:rsid w:val="00056680"/>
    <w:rsid w:val="00057D77"/>
    <w:rsid w:val="00062151"/>
    <w:rsid w:val="00063A65"/>
    <w:rsid w:val="00064443"/>
    <w:rsid w:val="00065C0F"/>
    <w:rsid w:val="00065FA5"/>
    <w:rsid w:val="00077415"/>
    <w:rsid w:val="00080A3F"/>
    <w:rsid w:val="00084BCB"/>
    <w:rsid w:val="0008573A"/>
    <w:rsid w:val="00085A53"/>
    <w:rsid w:val="00087423"/>
    <w:rsid w:val="00087A55"/>
    <w:rsid w:val="00091729"/>
    <w:rsid w:val="00094231"/>
    <w:rsid w:val="00095182"/>
    <w:rsid w:val="00096C6D"/>
    <w:rsid w:val="000A067B"/>
    <w:rsid w:val="000A08A1"/>
    <w:rsid w:val="000A4084"/>
    <w:rsid w:val="000A4BA0"/>
    <w:rsid w:val="000A57F9"/>
    <w:rsid w:val="000B0F44"/>
    <w:rsid w:val="000B1310"/>
    <w:rsid w:val="000B745C"/>
    <w:rsid w:val="000C188B"/>
    <w:rsid w:val="000C2D6C"/>
    <w:rsid w:val="000C6C35"/>
    <w:rsid w:val="000C7503"/>
    <w:rsid w:val="000C7A8C"/>
    <w:rsid w:val="000D00A3"/>
    <w:rsid w:val="000D06DF"/>
    <w:rsid w:val="000D41A6"/>
    <w:rsid w:val="000D4E3E"/>
    <w:rsid w:val="000D7500"/>
    <w:rsid w:val="000E1B3C"/>
    <w:rsid w:val="000E4B4E"/>
    <w:rsid w:val="000F0DE2"/>
    <w:rsid w:val="000F35E9"/>
    <w:rsid w:val="000F3600"/>
    <w:rsid w:val="000F4088"/>
    <w:rsid w:val="000F44A3"/>
    <w:rsid w:val="000F5972"/>
    <w:rsid w:val="000F6479"/>
    <w:rsid w:val="000F7068"/>
    <w:rsid w:val="00102A8E"/>
    <w:rsid w:val="001061B0"/>
    <w:rsid w:val="00110D19"/>
    <w:rsid w:val="00111B7B"/>
    <w:rsid w:val="00113D68"/>
    <w:rsid w:val="001148A0"/>
    <w:rsid w:val="00114D10"/>
    <w:rsid w:val="00115467"/>
    <w:rsid w:val="001160DD"/>
    <w:rsid w:val="00122EBC"/>
    <w:rsid w:val="001240D3"/>
    <w:rsid w:val="001263C8"/>
    <w:rsid w:val="00126B19"/>
    <w:rsid w:val="001278BB"/>
    <w:rsid w:val="00130023"/>
    <w:rsid w:val="00130C18"/>
    <w:rsid w:val="00130E2A"/>
    <w:rsid w:val="001318C9"/>
    <w:rsid w:val="001435A5"/>
    <w:rsid w:val="00144052"/>
    <w:rsid w:val="001452DF"/>
    <w:rsid w:val="00146108"/>
    <w:rsid w:val="00147637"/>
    <w:rsid w:val="00151524"/>
    <w:rsid w:val="00151D2D"/>
    <w:rsid w:val="00154909"/>
    <w:rsid w:val="001568C1"/>
    <w:rsid w:val="00161745"/>
    <w:rsid w:val="001652BD"/>
    <w:rsid w:val="00166675"/>
    <w:rsid w:val="00174113"/>
    <w:rsid w:val="0017463A"/>
    <w:rsid w:val="00176E2D"/>
    <w:rsid w:val="00177FD3"/>
    <w:rsid w:val="00182F71"/>
    <w:rsid w:val="0018344F"/>
    <w:rsid w:val="00185161"/>
    <w:rsid w:val="00187098"/>
    <w:rsid w:val="001914E8"/>
    <w:rsid w:val="0019193B"/>
    <w:rsid w:val="001A5730"/>
    <w:rsid w:val="001B040F"/>
    <w:rsid w:val="001B235B"/>
    <w:rsid w:val="001B51B3"/>
    <w:rsid w:val="001B5A51"/>
    <w:rsid w:val="001B5A65"/>
    <w:rsid w:val="001C1401"/>
    <w:rsid w:val="001C149C"/>
    <w:rsid w:val="001C26A5"/>
    <w:rsid w:val="001C5158"/>
    <w:rsid w:val="001D23B0"/>
    <w:rsid w:val="001D5F2A"/>
    <w:rsid w:val="001E0DD6"/>
    <w:rsid w:val="001E2DA4"/>
    <w:rsid w:val="001E331C"/>
    <w:rsid w:val="001E6AD3"/>
    <w:rsid w:val="001E7EBE"/>
    <w:rsid w:val="001F04F9"/>
    <w:rsid w:val="001F07B1"/>
    <w:rsid w:val="001F27A1"/>
    <w:rsid w:val="001F2D22"/>
    <w:rsid w:val="001F4650"/>
    <w:rsid w:val="001F5183"/>
    <w:rsid w:val="001F7281"/>
    <w:rsid w:val="00200089"/>
    <w:rsid w:val="00201376"/>
    <w:rsid w:val="002030B5"/>
    <w:rsid w:val="002100FB"/>
    <w:rsid w:val="0021051F"/>
    <w:rsid w:val="00211B40"/>
    <w:rsid w:val="0021384C"/>
    <w:rsid w:val="0021431E"/>
    <w:rsid w:val="00214578"/>
    <w:rsid w:val="00215AC3"/>
    <w:rsid w:val="00215B29"/>
    <w:rsid w:val="002219E4"/>
    <w:rsid w:val="00222C7C"/>
    <w:rsid w:val="0022371D"/>
    <w:rsid w:val="00233303"/>
    <w:rsid w:val="00233A92"/>
    <w:rsid w:val="002341A2"/>
    <w:rsid w:val="00234B27"/>
    <w:rsid w:val="00235728"/>
    <w:rsid w:val="0024062B"/>
    <w:rsid w:val="0024128E"/>
    <w:rsid w:val="00241578"/>
    <w:rsid w:val="00241983"/>
    <w:rsid w:val="00245544"/>
    <w:rsid w:val="002459B5"/>
    <w:rsid w:val="0025114A"/>
    <w:rsid w:val="00253910"/>
    <w:rsid w:val="0025439A"/>
    <w:rsid w:val="00256482"/>
    <w:rsid w:val="00260377"/>
    <w:rsid w:val="00264381"/>
    <w:rsid w:val="002657EF"/>
    <w:rsid w:val="002729F7"/>
    <w:rsid w:val="00274B4D"/>
    <w:rsid w:val="00274BE3"/>
    <w:rsid w:val="00275AB6"/>
    <w:rsid w:val="002772A6"/>
    <w:rsid w:val="00281A44"/>
    <w:rsid w:val="00283BA9"/>
    <w:rsid w:val="00286CBA"/>
    <w:rsid w:val="002871A0"/>
    <w:rsid w:val="002875E8"/>
    <w:rsid w:val="00290EC5"/>
    <w:rsid w:val="0029116A"/>
    <w:rsid w:val="00292CC6"/>
    <w:rsid w:val="00294737"/>
    <w:rsid w:val="002949FC"/>
    <w:rsid w:val="00294DD8"/>
    <w:rsid w:val="00297B04"/>
    <w:rsid w:val="00297C83"/>
    <w:rsid w:val="002A0041"/>
    <w:rsid w:val="002A0523"/>
    <w:rsid w:val="002A0E23"/>
    <w:rsid w:val="002A18BA"/>
    <w:rsid w:val="002A2C47"/>
    <w:rsid w:val="002A42FC"/>
    <w:rsid w:val="002A7C2F"/>
    <w:rsid w:val="002B0A00"/>
    <w:rsid w:val="002B11F5"/>
    <w:rsid w:val="002B3F0D"/>
    <w:rsid w:val="002B69BC"/>
    <w:rsid w:val="002C0306"/>
    <w:rsid w:val="002C0785"/>
    <w:rsid w:val="002C0B49"/>
    <w:rsid w:val="002C1DBE"/>
    <w:rsid w:val="002C26D3"/>
    <w:rsid w:val="002D47CB"/>
    <w:rsid w:val="002D590A"/>
    <w:rsid w:val="002E0E97"/>
    <w:rsid w:val="002E4865"/>
    <w:rsid w:val="002E6055"/>
    <w:rsid w:val="002E6F56"/>
    <w:rsid w:val="002E7A93"/>
    <w:rsid w:val="002F1B28"/>
    <w:rsid w:val="002F204B"/>
    <w:rsid w:val="002F5481"/>
    <w:rsid w:val="00300E04"/>
    <w:rsid w:val="00301C6C"/>
    <w:rsid w:val="00302938"/>
    <w:rsid w:val="00304107"/>
    <w:rsid w:val="00304FEB"/>
    <w:rsid w:val="00312E15"/>
    <w:rsid w:val="003136F4"/>
    <w:rsid w:val="00315D37"/>
    <w:rsid w:val="0031695F"/>
    <w:rsid w:val="00317916"/>
    <w:rsid w:val="00317B94"/>
    <w:rsid w:val="00321199"/>
    <w:rsid w:val="00322FE6"/>
    <w:rsid w:val="0032381B"/>
    <w:rsid w:val="003247FE"/>
    <w:rsid w:val="003300C6"/>
    <w:rsid w:val="00331338"/>
    <w:rsid w:val="00331782"/>
    <w:rsid w:val="003330B2"/>
    <w:rsid w:val="0033412E"/>
    <w:rsid w:val="00334944"/>
    <w:rsid w:val="0033609D"/>
    <w:rsid w:val="00336D72"/>
    <w:rsid w:val="00336E6B"/>
    <w:rsid w:val="003452EE"/>
    <w:rsid w:val="003500BA"/>
    <w:rsid w:val="00350C91"/>
    <w:rsid w:val="00351755"/>
    <w:rsid w:val="0035455D"/>
    <w:rsid w:val="00354780"/>
    <w:rsid w:val="003549B6"/>
    <w:rsid w:val="0035682F"/>
    <w:rsid w:val="00356C5A"/>
    <w:rsid w:val="00357FAC"/>
    <w:rsid w:val="00364867"/>
    <w:rsid w:val="003652BD"/>
    <w:rsid w:val="00365FEE"/>
    <w:rsid w:val="00367B6D"/>
    <w:rsid w:val="0037180E"/>
    <w:rsid w:val="0037376E"/>
    <w:rsid w:val="003831A4"/>
    <w:rsid w:val="003834B2"/>
    <w:rsid w:val="0038666F"/>
    <w:rsid w:val="00390C75"/>
    <w:rsid w:val="00390DC0"/>
    <w:rsid w:val="003918F5"/>
    <w:rsid w:val="00393E7D"/>
    <w:rsid w:val="00393EFD"/>
    <w:rsid w:val="00397462"/>
    <w:rsid w:val="003A0373"/>
    <w:rsid w:val="003A1D90"/>
    <w:rsid w:val="003A24B4"/>
    <w:rsid w:val="003A2B3A"/>
    <w:rsid w:val="003A30F1"/>
    <w:rsid w:val="003A32EE"/>
    <w:rsid w:val="003A330D"/>
    <w:rsid w:val="003A3CF5"/>
    <w:rsid w:val="003A575A"/>
    <w:rsid w:val="003A5AC8"/>
    <w:rsid w:val="003B0E0E"/>
    <w:rsid w:val="003B26C4"/>
    <w:rsid w:val="003C2243"/>
    <w:rsid w:val="003C420E"/>
    <w:rsid w:val="003C55DC"/>
    <w:rsid w:val="003C59B1"/>
    <w:rsid w:val="003D17FF"/>
    <w:rsid w:val="003D1F0E"/>
    <w:rsid w:val="003D2BB3"/>
    <w:rsid w:val="003D5171"/>
    <w:rsid w:val="003D69E8"/>
    <w:rsid w:val="003E277F"/>
    <w:rsid w:val="003E3753"/>
    <w:rsid w:val="003E3C14"/>
    <w:rsid w:val="003E4297"/>
    <w:rsid w:val="003E7565"/>
    <w:rsid w:val="003E7675"/>
    <w:rsid w:val="003F1314"/>
    <w:rsid w:val="003F1CC2"/>
    <w:rsid w:val="003F1F15"/>
    <w:rsid w:val="003F31F3"/>
    <w:rsid w:val="003F39C6"/>
    <w:rsid w:val="003F743A"/>
    <w:rsid w:val="00402471"/>
    <w:rsid w:val="0040337C"/>
    <w:rsid w:val="0040429C"/>
    <w:rsid w:val="00404D39"/>
    <w:rsid w:val="00404D6D"/>
    <w:rsid w:val="00407901"/>
    <w:rsid w:val="00412602"/>
    <w:rsid w:val="00412C3A"/>
    <w:rsid w:val="00412E9F"/>
    <w:rsid w:val="00413234"/>
    <w:rsid w:val="004134A0"/>
    <w:rsid w:val="00413BB0"/>
    <w:rsid w:val="00413D5C"/>
    <w:rsid w:val="00415DDC"/>
    <w:rsid w:val="00416788"/>
    <w:rsid w:val="00416C65"/>
    <w:rsid w:val="00433792"/>
    <w:rsid w:val="004340CC"/>
    <w:rsid w:val="004345F1"/>
    <w:rsid w:val="00436935"/>
    <w:rsid w:val="0044082D"/>
    <w:rsid w:val="004414C4"/>
    <w:rsid w:val="00441B3E"/>
    <w:rsid w:val="00443948"/>
    <w:rsid w:val="00443A9E"/>
    <w:rsid w:val="004526EC"/>
    <w:rsid w:val="004570B9"/>
    <w:rsid w:val="00460302"/>
    <w:rsid w:val="00460EBC"/>
    <w:rsid w:val="004620CD"/>
    <w:rsid w:val="0046292C"/>
    <w:rsid w:val="00462FF7"/>
    <w:rsid w:val="00463E27"/>
    <w:rsid w:val="00464643"/>
    <w:rsid w:val="0046482F"/>
    <w:rsid w:val="00467CD1"/>
    <w:rsid w:val="00473312"/>
    <w:rsid w:val="00475BFB"/>
    <w:rsid w:val="00475EEA"/>
    <w:rsid w:val="004768E7"/>
    <w:rsid w:val="00476BB3"/>
    <w:rsid w:val="0047715B"/>
    <w:rsid w:val="004800C6"/>
    <w:rsid w:val="00480993"/>
    <w:rsid w:val="00481EE5"/>
    <w:rsid w:val="00482EC4"/>
    <w:rsid w:val="004831F6"/>
    <w:rsid w:val="00484CA8"/>
    <w:rsid w:val="004857B7"/>
    <w:rsid w:val="00485DAA"/>
    <w:rsid w:val="0048658B"/>
    <w:rsid w:val="00487B63"/>
    <w:rsid w:val="004959DF"/>
    <w:rsid w:val="00495B2F"/>
    <w:rsid w:val="00495CB2"/>
    <w:rsid w:val="00495EFF"/>
    <w:rsid w:val="0049679B"/>
    <w:rsid w:val="004A0335"/>
    <w:rsid w:val="004A3F19"/>
    <w:rsid w:val="004A52CE"/>
    <w:rsid w:val="004B0E28"/>
    <w:rsid w:val="004B0E40"/>
    <w:rsid w:val="004B3184"/>
    <w:rsid w:val="004B3C19"/>
    <w:rsid w:val="004B509E"/>
    <w:rsid w:val="004B522C"/>
    <w:rsid w:val="004B6564"/>
    <w:rsid w:val="004C0016"/>
    <w:rsid w:val="004C37E3"/>
    <w:rsid w:val="004C7687"/>
    <w:rsid w:val="004C784E"/>
    <w:rsid w:val="004D39E1"/>
    <w:rsid w:val="004D45F8"/>
    <w:rsid w:val="004D598E"/>
    <w:rsid w:val="004E0900"/>
    <w:rsid w:val="004E3367"/>
    <w:rsid w:val="004E5A35"/>
    <w:rsid w:val="004E6579"/>
    <w:rsid w:val="004F17F5"/>
    <w:rsid w:val="004F1C3B"/>
    <w:rsid w:val="004F23E0"/>
    <w:rsid w:val="004F2637"/>
    <w:rsid w:val="004F5337"/>
    <w:rsid w:val="004F59DB"/>
    <w:rsid w:val="00500D97"/>
    <w:rsid w:val="005011FB"/>
    <w:rsid w:val="00501E9A"/>
    <w:rsid w:val="00503BAD"/>
    <w:rsid w:val="00503DE0"/>
    <w:rsid w:val="00506769"/>
    <w:rsid w:val="00506C27"/>
    <w:rsid w:val="005077A4"/>
    <w:rsid w:val="00507E75"/>
    <w:rsid w:val="00510C53"/>
    <w:rsid w:val="00511783"/>
    <w:rsid w:val="0051525F"/>
    <w:rsid w:val="0052038F"/>
    <w:rsid w:val="005228C5"/>
    <w:rsid w:val="005231E7"/>
    <w:rsid w:val="0052433D"/>
    <w:rsid w:val="005243F1"/>
    <w:rsid w:val="00524901"/>
    <w:rsid w:val="0052491F"/>
    <w:rsid w:val="00524B1B"/>
    <w:rsid w:val="00524C07"/>
    <w:rsid w:val="00525BFA"/>
    <w:rsid w:val="005337C8"/>
    <w:rsid w:val="00533892"/>
    <w:rsid w:val="005339C9"/>
    <w:rsid w:val="00533AB3"/>
    <w:rsid w:val="0053481A"/>
    <w:rsid w:val="00534F9D"/>
    <w:rsid w:val="0053584B"/>
    <w:rsid w:val="00540C92"/>
    <w:rsid w:val="00542A82"/>
    <w:rsid w:val="0054308F"/>
    <w:rsid w:val="00544009"/>
    <w:rsid w:val="00544517"/>
    <w:rsid w:val="005450ED"/>
    <w:rsid w:val="00550526"/>
    <w:rsid w:val="005513D9"/>
    <w:rsid w:val="00552A1F"/>
    <w:rsid w:val="005547D6"/>
    <w:rsid w:val="00560594"/>
    <w:rsid w:val="005612FA"/>
    <w:rsid w:val="00565050"/>
    <w:rsid w:val="00571C65"/>
    <w:rsid w:val="00572B00"/>
    <w:rsid w:val="005750C6"/>
    <w:rsid w:val="00575945"/>
    <w:rsid w:val="005841A3"/>
    <w:rsid w:val="00584920"/>
    <w:rsid w:val="00585C59"/>
    <w:rsid w:val="00587B39"/>
    <w:rsid w:val="0059178D"/>
    <w:rsid w:val="0059216B"/>
    <w:rsid w:val="00592742"/>
    <w:rsid w:val="0059418E"/>
    <w:rsid w:val="00595A78"/>
    <w:rsid w:val="005A03C7"/>
    <w:rsid w:val="005A075C"/>
    <w:rsid w:val="005A1627"/>
    <w:rsid w:val="005A1739"/>
    <w:rsid w:val="005A284B"/>
    <w:rsid w:val="005A5124"/>
    <w:rsid w:val="005B04C9"/>
    <w:rsid w:val="005B0FAE"/>
    <w:rsid w:val="005B0FE3"/>
    <w:rsid w:val="005B1041"/>
    <w:rsid w:val="005B1417"/>
    <w:rsid w:val="005B24A7"/>
    <w:rsid w:val="005B2991"/>
    <w:rsid w:val="005C34FE"/>
    <w:rsid w:val="005C6D5D"/>
    <w:rsid w:val="005C7578"/>
    <w:rsid w:val="005D12E6"/>
    <w:rsid w:val="005D4683"/>
    <w:rsid w:val="005E0C95"/>
    <w:rsid w:val="005E3D87"/>
    <w:rsid w:val="005F07F6"/>
    <w:rsid w:val="005F1275"/>
    <w:rsid w:val="005F2054"/>
    <w:rsid w:val="005F253B"/>
    <w:rsid w:val="005F2ED9"/>
    <w:rsid w:val="005F6AE8"/>
    <w:rsid w:val="005F6C13"/>
    <w:rsid w:val="00600FB3"/>
    <w:rsid w:val="006031D8"/>
    <w:rsid w:val="006033F6"/>
    <w:rsid w:val="0060427F"/>
    <w:rsid w:val="00606467"/>
    <w:rsid w:val="0060695A"/>
    <w:rsid w:val="00607283"/>
    <w:rsid w:val="00611049"/>
    <w:rsid w:val="00611573"/>
    <w:rsid w:val="00614594"/>
    <w:rsid w:val="0062115C"/>
    <w:rsid w:val="00621540"/>
    <w:rsid w:val="00622FFF"/>
    <w:rsid w:val="00623234"/>
    <w:rsid w:val="0062475A"/>
    <w:rsid w:val="00625050"/>
    <w:rsid w:val="006250B5"/>
    <w:rsid w:val="00626722"/>
    <w:rsid w:val="00631DB6"/>
    <w:rsid w:val="00631E4E"/>
    <w:rsid w:val="006369F9"/>
    <w:rsid w:val="00641C5D"/>
    <w:rsid w:val="00643CF6"/>
    <w:rsid w:val="006448BA"/>
    <w:rsid w:val="00644A4C"/>
    <w:rsid w:val="0064545B"/>
    <w:rsid w:val="0064748F"/>
    <w:rsid w:val="00652240"/>
    <w:rsid w:val="006533A8"/>
    <w:rsid w:val="00654F03"/>
    <w:rsid w:val="00654F45"/>
    <w:rsid w:val="006550DA"/>
    <w:rsid w:val="0066585D"/>
    <w:rsid w:val="0066623E"/>
    <w:rsid w:val="006663D7"/>
    <w:rsid w:val="0067097A"/>
    <w:rsid w:val="00671444"/>
    <w:rsid w:val="00675F75"/>
    <w:rsid w:val="006768CB"/>
    <w:rsid w:val="006771C0"/>
    <w:rsid w:val="0067797F"/>
    <w:rsid w:val="00680BE4"/>
    <w:rsid w:val="00680FD1"/>
    <w:rsid w:val="00681EB0"/>
    <w:rsid w:val="006870B1"/>
    <w:rsid w:val="00690485"/>
    <w:rsid w:val="006907D8"/>
    <w:rsid w:val="00692759"/>
    <w:rsid w:val="00695022"/>
    <w:rsid w:val="006A07D4"/>
    <w:rsid w:val="006A522A"/>
    <w:rsid w:val="006A5B8E"/>
    <w:rsid w:val="006B0492"/>
    <w:rsid w:val="006B0F59"/>
    <w:rsid w:val="006B10BE"/>
    <w:rsid w:val="006B178C"/>
    <w:rsid w:val="006B1EC5"/>
    <w:rsid w:val="006B334B"/>
    <w:rsid w:val="006B3F75"/>
    <w:rsid w:val="006B4662"/>
    <w:rsid w:val="006B593F"/>
    <w:rsid w:val="006C6132"/>
    <w:rsid w:val="006D1CA9"/>
    <w:rsid w:val="006D2A62"/>
    <w:rsid w:val="006D2D17"/>
    <w:rsid w:val="006D3DB3"/>
    <w:rsid w:val="006D3DF0"/>
    <w:rsid w:val="006D5F7A"/>
    <w:rsid w:val="006D7864"/>
    <w:rsid w:val="006E17F2"/>
    <w:rsid w:val="006E5A0F"/>
    <w:rsid w:val="006F0452"/>
    <w:rsid w:val="006F1CF2"/>
    <w:rsid w:val="006F5945"/>
    <w:rsid w:val="006F5A79"/>
    <w:rsid w:val="006F70DC"/>
    <w:rsid w:val="007056CD"/>
    <w:rsid w:val="00705CD4"/>
    <w:rsid w:val="007073E3"/>
    <w:rsid w:val="00707AFB"/>
    <w:rsid w:val="00710912"/>
    <w:rsid w:val="00710B38"/>
    <w:rsid w:val="00720B6C"/>
    <w:rsid w:val="00722C8C"/>
    <w:rsid w:val="00723B77"/>
    <w:rsid w:val="0072776D"/>
    <w:rsid w:val="007304B8"/>
    <w:rsid w:val="007308F1"/>
    <w:rsid w:val="00730991"/>
    <w:rsid w:val="00730D97"/>
    <w:rsid w:val="00733B16"/>
    <w:rsid w:val="00733B42"/>
    <w:rsid w:val="00733BA9"/>
    <w:rsid w:val="00736D36"/>
    <w:rsid w:val="00737806"/>
    <w:rsid w:val="00737C50"/>
    <w:rsid w:val="00737D18"/>
    <w:rsid w:val="00742A2F"/>
    <w:rsid w:val="00742E5D"/>
    <w:rsid w:val="00743E3A"/>
    <w:rsid w:val="00744C80"/>
    <w:rsid w:val="00745B1F"/>
    <w:rsid w:val="00745BA4"/>
    <w:rsid w:val="00746568"/>
    <w:rsid w:val="00746CB8"/>
    <w:rsid w:val="00750A8D"/>
    <w:rsid w:val="00750A93"/>
    <w:rsid w:val="00761F30"/>
    <w:rsid w:val="00762426"/>
    <w:rsid w:val="00762F82"/>
    <w:rsid w:val="00764C07"/>
    <w:rsid w:val="00777D99"/>
    <w:rsid w:val="00780B42"/>
    <w:rsid w:val="007810DB"/>
    <w:rsid w:val="00781C73"/>
    <w:rsid w:val="0078524B"/>
    <w:rsid w:val="007874F5"/>
    <w:rsid w:val="00794834"/>
    <w:rsid w:val="00796328"/>
    <w:rsid w:val="00797B30"/>
    <w:rsid w:val="007A1387"/>
    <w:rsid w:val="007A3886"/>
    <w:rsid w:val="007A48DE"/>
    <w:rsid w:val="007B0AB8"/>
    <w:rsid w:val="007B28AB"/>
    <w:rsid w:val="007B3A96"/>
    <w:rsid w:val="007C011D"/>
    <w:rsid w:val="007C59D1"/>
    <w:rsid w:val="007C6179"/>
    <w:rsid w:val="007C641A"/>
    <w:rsid w:val="007D1943"/>
    <w:rsid w:val="007D2BA5"/>
    <w:rsid w:val="007D58F8"/>
    <w:rsid w:val="007E125B"/>
    <w:rsid w:val="007E21A7"/>
    <w:rsid w:val="007E21F9"/>
    <w:rsid w:val="007E2BED"/>
    <w:rsid w:val="007E2C65"/>
    <w:rsid w:val="007E2F55"/>
    <w:rsid w:val="007E3006"/>
    <w:rsid w:val="007E3660"/>
    <w:rsid w:val="007E3F11"/>
    <w:rsid w:val="007E4B6A"/>
    <w:rsid w:val="007E6247"/>
    <w:rsid w:val="007E633D"/>
    <w:rsid w:val="007E71FE"/>
    <w:rsid w:val="007E726D"/>
    <w:rsid w:val="007E7C7F"/>
    <w:rsid w:val="007F0B99"/>
    <w:rsid w:val="007F1261"/>
    <w:rsid w:val="007F302C"/>
    <w:rsid w:val="007F5620"/>
    <w:rsid w:val="007F6A73"/>
    <w:rsid w:val="0080796C"/>
    <w:rsid w:val="00814D9E"/>
    <w:rsid w:val="00820852"/>
    <w:rsid w:val="00822F45"/>
    <w:rsid w:val="00823986"/>
    <w:rsid w:val="00824275"/>
    <w:rsid w:val="008256EC"/>
    <w:rsid w:val="00827359"/>
    <w:rsid w:val="0083049C"/>
    <w:rsid w:val="00831AA2"/>
    <w:rsid w:val="008320B2"/>
    <w:rsid w:val="008402EF"/>
    <w:rsid w:val="0084537F"/>
    <w:rsid w:val="008472C4"/>
    <w:rsid w:val="008477B6"/>
    <w:rsid w:val="00854214"/>
    <w:rsid w:val="00857986"/>
    <w:rsid w:val="00857E00"/>
    <w:rsid w:val="008615FF"/>
    <w:rsid w:val="00862E1E"/>
    <w:rsid w:val="0086554A"/>
    <w:rsid w:val="00871C89"/>
    <w:rsid w:val="00874EB0"/>
    <w:rsid w:val="00881391"/>
    <w:rsid w:val="00881996"/>
    <w:rsid w:val="00886DDD"/>
    <w:rsid w:val="00890833"/>
    <w:rsid w:val="00890F8D"/>
    <w:rsid w:val="008911F3"/>
    <w:rsid w:val="00896448"/>
    <w:rsid w:val="008A1D1F"/>
    <w:rsid w:val="008A2411"/>
    <w:rsid w:val="008A5573"/>
    <w:rsid w:val="008A5AE2"/>
    <w:rsid w:val="008A604D"/>
    <w:rsid w:val="008B076C"/>
    <w:rsid w:val="008B2648"/>
    <w:rsid w:val="008B415A"/>
    <w:rsid w:val="008B5B52"/>
    <w:rsid w:val="008B73CB"/>
    <w:rsid w:val="008C0794"/>
    <w:rsid w:val="008C4F66"/>
    <w:rsid w:val="008C556C"/>
    <w:rsid w:val="008C6043"/>
    <w:rsid w:val="008D0AF9"/>
    <w:rsid w:val="008D16FF"/>
    <w:rsid w:val="008D1871"/>
    <w:rsid w:val="008D3E35"/>
    <w:rsid w:val="008D5272"/>
    <w:rsid w:val="008D5C8E"/>
    <w:rsid w:val="008D6DC2"/>
    <w:rsid w:val="008E1873"/>
    <w:rsid w:val="008E3C8B"/>
    <w:rsid w:val="008E44CD"/>
    <w:rsid w:val="008E6F9C"/>
    <w:rsid w:val="008E7ADA"/>
    <w:rsid w:val="008F01EC"/>
    <w:rsid w:val="008F21D5"/>
    <w:rsid w:val="008F289E"/>
    <w:rsid w:val="008F3A01"/>
    <w:rsid w:val="008F401B"/>
    <w:rsid w:val="008F526E"/>
    <w:rsid w:val="008F64DD"/>
    <w:rsid w:val="008F73DD"/>
    <w:rsid w:val="0090079B"/>
    <w:rsid w:val="00900D09"/>
    <w:rsid w:val="00901F03"/>
    <w:rsid w:val="00902E66"/>
    <w:rsid w:val="00904C7C"/>
    <w:rsid w:val="00906DD9"/>
    <w:rsid w:val="00907260"/>
    <w:rsid w:val="0091003D"/>
    <w:rsid w:val="00910BD5"/>
    <w:rsid w:val="00910FBC"/>
    <w:rsid w:val="00911E52"/>
    <w:rsid w:val="009128AE"/>
    <w:rsid w:val="009128D3"/>
    <w:rsid w:val="00913EDD"/>
    <w:rsid w:val="0091496C"/>
    <w:rsid w:val="00915C5B"/>
    <w:rsid w:val="009164EB"/>
    <w:rsid w:val="00916ACE"/>
    <w:rsid w:val="009271AB"/>
    <w:rsid w:val="00930728"/>
    <w:rsid w:val="00930B47"/>
    <w:rsid w:val="009317E8"/>
    <w:rsid w:val="00933250"/>
    <w:rsid w:val="009336B0"/>
    <w:rsid w:val="00933A08"/>
    <w:rsid w:val="00934029"/>
    <w:rsid w:val="00942159"/>
    <w:rsid w:val="00946B4D"/>
    <w:rsid w:val="0095035E"/>
    <w:rsid w:val="00950B31"/>
    <w:rsid w:val="00950FDB"/>
    <w:rsid w:val="009530F8"/>
    <w:rsid w:val="00954E02"/>
    <w:rsid w:val="0095704C"/>
    <w:rsid w:val="009605D6"/>
    <w:rsid w:val="00963D96"/>
    <w:rsid w:val="009643A0"/>
    <w:rsid w:val="009644C8"/>
    <w:rsid w:val="00965826"/>
    <w:rsid w:val="00966ECC"/>
    <w:rsid w:val="00967122"/>
    <w:rsid w:val="009673EB"/>
    <w:rsid w:val="00967D40"/>
    <w:rsid w:val="00970D90"/>
    <w:rsid w:val="0097115F"/>
    <w:rsid w:val="0097297F"/>
    <w:rsid w:val="00972C4B"/>
    <w:rsid w:val="0097315B"/>
    <w:rsid w:val="0097393D"/>
    <w:rsid w:val="009760F7"/>
    <w:rsid w:val="009777C3"/>
    <w:rsid w:val="00977A5B"/>
    <w:rsid w:val="00977E79"/>
    <w:rsid w:val="009813FD"/>
    <w:rsid w:val="00982581"/>
    <w:rsid w:val="009825DA"/>
    <w:rsid w:val="00983487"/>
    <w:rsid w:val="00983E7B"/>
    <w:rsid w:val="00984A34"/>
    <w:rsid w:val="00985B1D"/>
    <w:rsid w:val="00985F44"/>
    <w:rsid w:val="00987463"/>
    <w:rsid w:val="009874C0"/>
    <w:rsid w:val="00987B52"/>
    <w:rsid w:val="009929A7"/>
    <w:rsid w:val="00995FED"/>
    <w:rsid w:val="009968D9"/>
    <w:rsid w:val="009A2DEF"/>
    <w:rsid w:val="009B074D"/>
    <w:rsid w:val="009B4A41"/>
    <w:rsid w:val="009B62AF"/>
    <w:rsid w:val="009C0D94"/>
    <w:rsid w:val="009C3FE8"/>
    <w:rsid w:val="009C67A6"/>
    <w:rsid w:val="009C6B0F"/>
    <w:rsid w:val="009C7707"/>
    <w:rsid w:val="009C7851"/>
    <w:rsid w:val="009D03B0"/>
    <w:rsid w:val="009D428D"/>
    <w:rsid w:val="009D537B"/>
    <w:rsid w:val="009E08DD"/>
    <w:rsid w:val="009E42C7"/>
    <w:rsid w:val="009E6E01"/>
    <w:rsid w:val="009F1140"/>
    <w:rsid w:val="009F6991"/>
    <w:rsid w:val="009F749D"/>
    <w:rsid w:val="00A01452"/>
    <w:rsid w:val="00A03564"/>
    <w:rsid w:val="00A05E01"/>
    <w:rsid w:val="00A102E4"/>
    <w:rsid w:val="00A10496"/>
    <w:rsid w:val="00A118ED"/>
    <w:rsid w:val="00A124F5"/>
    <w:rsid w:val="00A12E87"/>
    <w:rsid w:val="00A146AA"/>
    <w:rsid w:val="00A15328"/>
    <w:rsid w:val="00A171DA"/>
    <w:rsid w:val="00A174BE"/>
    <w:rsid w:val="00A2084F"/>
    <w:rsid w:val="00A25D73"/>
    <w:rsid w:val="00A26A84"/>
    <w:rsid w:val="00A3157D"/>
    <w:rsid w:val="00A32EF3"/>
    <w:rsid w:val="00A3335C"/>
    <w:rsid w:val="00A33BF4"/>
    <w:rsid w:val="00A34313"/>
    <w:rsid w:val="00A36C6D"/>
    <w:rsid w:val="00A37378"/>
    <w:rsid w:val="00A37A6A"/>
    <w:rsid w:val="00A41541"/>
    <w:rsid w:val="00A4319E"/>
    <w:rsid w:val="00A43518"/>
    <w:rsid w:val="00A442EE"/>
    <w:rsid w:val="00A459BC"/>
    <w:rsid w:val="00A461C1"/>
    <w:rsid w:val="00A46E4A"/>
    <w:rsid w:val="00A4705D"/>
    <w:rsid w:val="00A50CDC"/>
    <w:rsid w:val="00A52A7F"/>
    <w:rsid w:val="00A52C22"/>
    <w:rsid w:val="00A53586"/>
    <w:rsid w:val="00A5453B"/>
    <w:rsid w:val="00A6066F"/>
    <w:rsid w:val="00A614C5"/>
    <w:rsid w:val="00A62BE4"/>
    <w:rsid w:val="00A62D25"/>
    <w:rsid w:val="00A664E0"/>
    <w:rsid w:val="00A72EE2"/>
    <w:rsid w:val="00A73DEF"/>
    <w:rsid w:val="00A74408"/>
    <w:rsid w:val="00A75C01"/>
    <w:rsid w:val="00A7694B"/>
    <w:rsid w:val="00A809C8"/>
    <w:rsid w:val="00A81267"/>
    <w:rsid w:val="00A821A4"/>
    <w:rsid w:val="00A84585"/>
    <w:rsid w:val="00A84DB0"/>
    <w:rsid w:val="00A87A86"/>
    <w:rsid w:val="00A905E4"/>
    <w:rsid w:val="00A9439A"/>
    <w:rsid w:val="00A94B1E"/>
    <w:rsid w:val="00A9620A"/>
    <w:rsid w:val="00AA2E35"/>
    <w:rsid w:val="00AA2EC1"/>
    <w:rsid w:val="00AA3691"/>
    <w:rsid w:val="00AA427C"/>
    <w:rsid w:val="00AA566A"/>
    <w:rsid w:val="00AA5F08"/>
    <w:rsid w:val="00AB1A1F"/>
    <w:rsid w:val="00AB249E"/>
    <w:rsid w:val="00AB2D09"/>
    <w:rsid w:val="00AC3CF0"/>
    <w:rsid w:val="00AC5454"/>
    <w:rsid w:val="00AC7CF3"/>
    <w:rsid w:val="00AD0B62"/>
    <w:rsid w:val="00AD118C"/>
    <w:rsid w:val="00AD3E0F"/>
    <w:rsid w:val="00AF1F14"/>
    <w:rsid w:val="00AF2293"/>
    <w:rsid w:val="00AF2BA8"/>
    <w:rsid w:val="00AF4B93"/>
    <w:rsid w:val="00AF7108"/>
    <w:rsid w:val="00AF74EA"/>
    <w:rsid w:val="00B01C04"/>
    <w:rsid w:val="00B01C6D"/>
    <w:rsid w:val="00B03959"/>
    <w:rsid w:val="00B03D9E"/>
    <w:rsid w:val="00B03F11"/>
    <w:rsid w:val="00B04AEB"/>
    <w:rsid w:val="00B05565"/>
    <w:rsid w:val="00B06090"/>
    <w:rsid w:val="00B06ACE"/>
    <w:rsid w:val="00B079BF"/>
    <w:rsid w:val="00B117BC"/>
    <w:rsid w:val="00B1469D"/>
    <w:rsid w:val="00B154B0"/>
    <w:rsid w:val="00B1665B"/>
    <w:rsid w:val="00B16FD7"/>
    <w:rsid w:val="00B17555"/>
    <w:rsid w:val="00B21056"/>
    <w:rsid w:val="00B223A4"/>
    <w:rsid w:val="00B22D17"/>
    <w:rsid w:val="00B23A5D"/>
    <w:rsid w:val="00B23F32"/>
    <w:rsid w:val="00B24DA3"/>
    <w:rsid w:val="00B26B97"/>
    <w:rsid w:val="00B26EF0"/>
    <w:rsid w:val="00B273DA"/>
    <w:rsid w:val="00B30D21"/>
    <w:rsid w:val="00B30D31"/>
    <w:rsid w:val="00B30F77"/>
    <w:rsid w:val="00B31328"/>
    <w:rsid w:val="00B336CA"/>
    <w:rsid w:val="00B343B2"/>
    <w:rsid w:val="00B35067"/>
    <w:rsid w:val="00B42B04"/>
    <w:rsid w:val="00B42DFE"/>
    <w:rsid w:val="00B45475"/>
    <w:rsid w:val="00B45F65"/>
    <w:rsid w:val="00B46754"/>
    <w:rsid w:val="00B4695E"/>
    <w:rsid w:val="00B5412B"/>
    <w:rsid w:val="00B54429"/>
    <w:rsid w:val="00B54B0C"/>
    <w:rsid w:val="00B54F6B"/>
    <w:rsid w:val="00B61013"/>
    <w:rsid w:val="00B61CDF"/>
    <w:rsid w:val="00B621E5"/>
    <w:rsid w:val="00B64783"/>
    <w:rsid w:val="00B65185"/>
    <w:rsid w:val="00B67458"/>
    <w:rsid w:val="00B7429F"/>
    <w:rsid w:val="00B7711A"/>
    <w:rsid w:val="00B825E4"/>
    <w:rsid w:val="00B84773"/>
    <w:rsid w:val="00B850AB"/>
    <w:rsid w:val="00B87B77"/>
    <w:rsid w:val="00B902D8"/>
    <w:rsid w:val="00B925BB"/>
    <w:rsid w:val="00BA64B0"/>
    <w:rsid w:val="00BA689F"/>
    <w:rsid w:val="00BB1D29"/>
    <w:rsid w:val="00BB2871"/>
    <w:rsid w:val="00BB3243"/>
    <w:rsid w:val="00BB4FEC"/>
    <w:rsid w:val="00BC7260"/>
    <w:rsid w:val="00BD206D"/>
    <w:rsid w:val="00BD2584"/>
    <w:rsid w:val="00BD3E27"/>
    <w:rsid w:val="00BD4B6B"/>
    <w:rsid w:val="00BD5C66"/>
    <w:rsid w:val="00BE118A"/>
    <w:rsid w:val="00BE4E35"/>
    <w:rsid w:val="00BF0391"/>
    <w:rsid w:val="00BF0853"/>
    <w:rsid w:val="00BF3C2C"/>
    <w:rsid w:val="00BF66B9"/>
    <w:rsid w:val="00C004C7"/>
    <w:rsid w:val="00C02E85"/>
    <w:rsid w:val="00C03E1F"/>
    <w:rsid w:val="00C04D8F"/>
    <w:rsid w:val="00C05073"/>
    <w:rsid w:val="00C062A1"/>
    <w:rsid w:val="00C06A15"/>
    <w:rsid w:val="00C0764D"/>
    <w:rsid w:val="00C10A7A"/>
    <w:rsid w:val="00C128C3"/>
    <w:rsid w:val="00C149E5"/>
    <w:rsid w:val="00C15AE3"/>
    <w:rsid w:val="00C21632"/>
    <w:rsid w:val="00C21A25"/>
    <w:rsid w:val="00C22CFA"/>
    <w:rsid w:val="00C236B3"/>
    <w:rsid w:val="00C238E7"/>
    <w:rsid w:val="00C24943"/>
    <w:rsid w:val="00C2744A"/>
    <w:rsid w:val="00C328B5"/>
    <w:rsid w:val="00C34EFF"/>
    <w:rsid w:val="00C37E51"/>
    <w:rsid w:val="00C44636"/>
    <w:rsid w:val="00C446DC"/>
    <w:rsid w:val="00C44956"/>
    <w:rsid w:val="00C459FF"/>
    <w:rsid w:val="00C4703D"/>
    <w:rsid w:val="00C472AB"/>
    <w:rsid w:val="00C5079E"/>
    <w:rsid w:val="00C51D67"/>
    <w:rsid w:val="00C52077"/>
    <w:rsid w:val="00C52477"/>
    <w:rsid w:val="00C52911"/>
    <w:rsid w:val="00C55171"/>
    <w:rsid w:val="00C56177"/>
    <w:rsid w:val="00C61C1A"/>
    <w:rsid w:val="00C63043"/>
    <w:rsid w:val="00C6485E"/>
    <w:rsid w:val="00C721B8"/>
    <w:rsid w:val="00C74296"/>
    <w:rsid w:val="00C76119"/>
    <w:rsid w:val="00C77A89"/>
    <w:rsid w:val="00C80770"/>
    <w:rsid w:val="00C80F5B"/>
    <w:rsid w:val="00C8231B"/>
    <w:rsid w:val="00C833FC"/>
    <w:rsid w:val="00C8789D"/>
    <w:rsid w:val="00C9135F"/>
    <w:rsid w:val="00C916FD"/>
    <w:rsid w:val="00C91851"/>
    <w:rsid w:val="00C9434B"/>
    <w:rsid w:val="00C94BE7"/>
    <w:rsid w:val="00CA06D5"/>
    <w:rsid w:val="00CA0995"/>
    <w:rsid w:val="00CA2902"/>
    <w:rsid w:val="00CA57ED"/>
    <w:rsid w:val="00CA5A49"/>
    <w:rsid w:val="00CA6B04"/>
    <w:rsid w:val="00CA72C5"/>
    <w:rsid w:val="00CB0996"/>
    <w:rsid w:val="00CB1CA8"/>
    <w:rsid w:val="00CB2301"/>
    <w:rsid w:val="00CB4598"/>
    <w:rsid w:val="00CB546C"/>
    <w:rsid w:val="00CB56C1"/>
    <w:rsid w:val="00CB6021"/>
    <w:rsid w:val="00CB6518"/>
    <w:rsid w:val="00CB7E7C"/>
    <w:rsid w:val="00CC196F"/>
    <w:rsid w:val="00CC27C8"/>
    <w:rsid w:val="00CC4428"/>
    <w:rsid w:val="00CC58D3"/>
    <w:rsid w:val="00CC7CEA"/>
    <w:rsid w:val="00CD0E98"/>
    <w:rsid w:val="00CD1A66"/>
    <w:rsid w:val="00CD1D69"/>
    <w:rsid w:val="00CD26CE"/>
    <w:rsid w:val="00CD29CD"/>
    <w:rsid w:val="00CD4A5B"/>
    <w:rsid w:val="00CD539C"/>
    <w:rsid w:val="00CD5B3B"/>
    <w:rsid w:val="00CD6218"/>
    <w:rsid w:val="00CE3A80"/>
    <w:rsid w:val="00CE5FBC"/>
    <w:rsid w:val="00CF2A13"/>
    <w:rsid w:val="00CF37C1"/>
    <w:rsid w:val="00CF44B3"/>
    <w:rsid w:val="00CF6180"/>
    <w:rsid w:val="00D00CA4"/>
    <w:rsid w:val="00D044DE"/>
    <w:rsid w:val="00D0528C"/>
    <w:rsid w:val="00D05F77"/>
    <w:rsid w:val="00D11038"/>
    <w:rsid w:val="00D16127"/>
    <w:rsid w:val="00D1746A"/>
    <w:rsid w:val="00D209F1"/>
    <w:rsid w:val="00D25138"/>
    <w:rsid w:val="00D25809"/>
    <w:rsid w:val="00D2586C"/>
    <w:rsid w:val="00D26EF6"/>
    <w:rsid w:val="00D2758F"/>
    <w:rsid w:val="00D32EC7"/>
    <w:rsid w:val="00D33A1A"/>
    <w:rsid w:val="00D33D99"/>
    <w:rsid w:val="00D3475B"/>
    <w:rsid w:val="00D34CAD"/>
    <w:rsid w:val="00D35448"/>
    <w:rsid w:val="00D35DCC"/>
    <w:rsid w:val="00D42A5D"/>
    <w:rsid w:val="00D43451"/>
    <w:rsid w:val="00D47A1D"/>
    <w:rsid w:val="00D51A6A"/>
    <w:rsid w:val="00D51E98"/>
    <w:rsid w:val="00D560E4"/>
    <w:rsid w:val="00D56D5E"/>
    <w:rsid w:val="00D60861"/>
    <w:rsid w:val="00D60FA2"/>
    <w:rsid w:val="00D627D8"/>
    <w:rsid w:val="00D65DA1"/>
    <w:rsid w:val="00D70BF9"/>
    <w:rsid w:val="00D71EA0"/>
    <w:rsid w:val="00D72020"/>
    <w:rsid w:val="00D7361B"/>
    <w:rsid w:val="00D75FBA"/>
    <w:rsid w:val="00D80E8C"/>
    <w:rsid w:val="00D83A1C"/>
    <w:rsid w:val="00D8418D"/>
    <w:rsid w:val="00D87F37"/>
    <w:rsid w:val="00D950FF"/>
    <w:rsid w:val="00D9551B"/>
    <w:rsid w:val="00D9633B"/>
    <w:rsid w:val="00D97ABD"/>
    <w:rsid w:val="00D97F75"/>
    <w:rsid w:val="00DA000A"/>
    <w:rsid w:val="00DA1784"/>
    <w:rsid w:val="00DA2A1A"/>
    <w:rsid w:val="00DA2F5D"/>
    <w:rsid w:val="00DA4060"/>
    <w:rsid w:val="00DA53B6"/>
    <w:rsid w:val="00DA5942"/>
    <w:rsid w:val="00DA5D5C"/>
    <w:rsid w:val="00DB3C7E"/>
    <w:rsid w:val="00DB3D71"/>
    <w:rsid w:val="00DC4960"/>
    <w:rsid w:val="00DD0B8B"/>
    <w:rsid w:val="00DD12CB"/>
    <w:rsid w:val="00DD15BD"/>
    <w:rsid w:val="00DD28CD"/>
    <w:rsid w:val="00DD3AE5"/>
    <w:rsid w:val="00DD4289"/>
    <w:rsid w:val="00DD6078"/>
    <w:rsid w:val="00DD6459"/>
    <w:rsid w:val="00DD6837"/>
    <w:rsid w:val="00DE0C4C"/>
    <w:rsid w:val="00DE0F48"/>
    <w:rsid w:val="00DE24D3"/>
    <w:rsid w:val="00DE2F86"/>
    <w:rsid w:val="00DE340C"/>
    <w:rsid w:val="00DE39D8"/>
    <w:rsid w:val="00DE488E"/>
    <w:rsid w:val="00DE6407"/>
    <w:rsid w:val="00DE6AD4"/>
    <w:rsid w:val="00DE6E47"/>
    <w:rsid w:val="00DF1D8B"/>
    <w:rsid w:val="00DF48A8"/>
    <w:rsid w:val="00E012FE"/>
    <w:rsid w:val="00E01769"/>
    <w:rsid w:val="00E02505"/>
    <w:rsid w:val="00E0416D"/>
    <w:rsid w:val="00E05729"/>
    <w:rsid w:val="00E05913"/>
    <w:rsid w:val="00E136A4"/>
    <w:rsid w:val="00E15BA1"/>
    <w:rsid w:val="00E16527"/>
    <w:rsid w:val="00E16BFB"/>
    <w:rsid w:val="00E22761"/>
    <w:rsid w:val="00E22A2A"/>
    <w:rsid w:val="00E238ED"/>
    <w:rsid w:val="00E24A9B"/>
    <w:rsid w:val="00E2501D"/>
    <w:rsid w:val="00E26793"/>
    <w:rsid w:val="00E27891"/>
    <w:rsid w:val="00E32727"/>
    <w:rsid w:val="00E33F07"/>
    <w:rsid w:val="00E446E6"/>
    <w:rsid w:val="00E44934"/>
    <w:rsid w:val="00E44E54"/>
    <w:rsid w:val="00E463B1"/>
    <w:rsid w:val="00E5075A"/>
    <w:rsid w:val="00E556F4"/>
    <w:rsid w:val="00E5670D"/>
    <w:rsid w:val="00E57000"/>
    <w:rsid w:val="00E601C1"/>
    <w:rsid w:val="00E621A0"/>
    <w:rsid w:val="00E62559"/>
    <w:rsid w:val="00E630EB"/>
    <w:rsid w:val="00E63111"/>
    <w:rsid w:val="00E63D9B"/>
    <w:rsid w:val="00E65046"/>
    <w:rsid w:val="00E65F47"/>
    <w:rsid w:val="00E71526"/>
    <w:rsid w:val="00E71C18"/>
    <w:rsid w:val="00E7300E"/>
    <w:rsid w:val="00E74541"/>
    <w:rsid w:val="00E74C1F"/>
    <w:rsid w:val="00E74E0F"/>
    <w:rsid w:val="00E7502D"/>
    <w:rsid w:val="00E7778D"/>
    <w:rsid w:val="00E77F02"/>
    <w:rsid w:val="00E82E63"/>
    <w:rsid w:val="00E8332E"/>
    <w:rsid w:val="00E850F1"/>
    <w:rsid w:val="00E870A4"/>
    <w:rsid w:val="00E87432"/>
    <w:rsid w:val="00E90E37"/>
    <w:rsid w:val="00E91E7A"/>
    <w:rsid w:val="00EA030A"/>
    <w:rsid w:val="00EA096D"/>
    <w:rsid w:val="00EA182E"/>
    <w:rsid w:val="00EA1884"/>
    <w:rsid w:val="00EA2117"/>
    <w:rsid w:val="00EA4652"/>
    <w:rsid w:val="00EA6657"/>
    <w:rsid w:val="00EB003B"/>
    <w:rsid w:val="00EB17D6"/>
    <w:rsid w:val="00EB6005"/>
    <w:rsid w:val="00ED26A9"/>
    <w:rsid w:val="00ED286C"/>
    <w:rsid w:val="00ED3853"/>
    <w:rsid w:val="00ED662A"/>
    <w:rsid w:val="00ED6EC6"/>
    <w:rsid w:val="00ED7211"/>
    <w:rsid w:val="00ED79FA"/>
    <w:rsid w:val="00EE5D71"/>
    <w:rsid w:val="00EE6AB8"/>
    <w:rsid w:val="00EE6C0B"/>
    <w:rsid w:val="00EE71DA"/>
    <w:rsid w:val="00EF6A57"/>
    <w:rsid w:val="00EF74EB"/>
    <w:rsid w:val="00F002F6"/>
    <w:rsid w:val="00F00919"/>
    <w:rsid w:val="00F011D1"/>
    <w:rsid w:val="00F019AF"/>
    <w:rsid w:val="00F05902"/>
    <w:rsid w:val="00F063D3"/>
    <w:rsid w:val="00F0695E"/>
    <w:rsid w:val="00F077BB"/>
    <w:rsid w:val="00F1423F"/>
    <w:rsid w:val="00F14B90"/>
    <w:rsid w:val="00F14EFC"/>
    <w:rsid w:val="00F15750"/>
    <w:rsid w:val="00F15BC5"/>
    <w:rsid w:val="00F15E8F"/>
    <w:rsid w:val="00F16A97"/>
    <w:rsid w:val="00F17DA5"/>
    <w:rsid w:val="00F23081"/>
    <w:rsid w:val="00F24146"/>
    <w:rsid w:val="00F24EA7"/>
    <w:rsid w:val="00F24F4B"/>
    <w:rsid w:val="00F271CE"/>
    <w:rsid w:val="00F2729E"/>
    <w:rsid w:val="00F3175B"/>
    <w:rsid w:val="00F32C6F"/>
    <w:rsid w:val="00F33658"/>
    <w:rsid w:val="00F362FF"/>
    <w:rsid w:val="00F37E77"/>
    <w:rsid w:val="00F40815"/>
    <w:rsid w:val="00F4095C"/>
    <w:rsid w:val="00F40AA4"/>
    <w:rsid w:val="00F40C7F"/>
    <w:rsid w:val="00F41DAD"/>
    <w:rsid w:val="00F41F15"/>
    <w:rsid w:val="00F44FE4"/>
    <w:rsid w:val="00F44FFA"/>
    <w:rsid w:val="00F4557E"/>
    <w:rsid w:val="00F47A4E"/>
    <w:rsid w:val="00F47BC3"/>
    <w:rsid w:val="00F50B33"/>
    <w:rsid w:val="00F51BF6"/>
    <w:rsid w:val="00F5527A"/>
    <w:rsid w:val="00F55336"/>
    <w:rsid w:val="00F55818"/>
    <w:rsid w:val="00F57243"/>
    <w:rsid w:val="00F62357"/>
    <w:rsid w:val="00F62DAF"/>
    <w:rsid w:val="00F63568"/>
    <w:rsid w:val="00F637D6"/>
    <w:rsid w:val="00F64500"/>
    <w:rsid w:val="00F65555"/>
    <w:rsid w:val="00F66072"/>
    <w:rsid w:val="00F67963"/>
    <w:rsid w:val="00F67D0A"/>
    <w:rsid w:val="00F7042B"/>
    <w:rsid w:val="00F7256B"/>
    <w:rsid w:val="00F74286"/>
    <w:rsid w:val="00F771E8"/>
    <w:rsid w:val="00F77610"/>
    <w:rsid w:val="00F778AD"/>
    <w:rsid w:val="00F8203E"/>
    <w:rsid w:val="00F87BC1"/>
    <w:rsid w:val="00F96428"/>
    <w:rsid w:val="00F96CD3"/>
    <w:rsid w:val="00F97421"/>
    <w:rsid w:val="00FA03EC"/>
    <w:rsid w:val="00FA09F3"/>
    <w:rsid w:val="00FA314F"/>
    <w:rsid w:val="00FA422A"/>
    <w:rsid w:val="00FA57A5"/>
    <w:rsid w:val="00FA58D9"/>
    <w:rsid w:val="00FA7CA0"/>
    <w:rsid w:val="00FB0040"/>
    <w:rsid w:val="00FB2F6D"/>
    <w:rsid w:val="00FB330A"/>
    <w:rsid w:val="00FB33A9"/>
    <w:rsid w:val="00FB62DC"/>
    <w:rsid w:val="00FC10CA"/>
    <w:rsid w:val="00FC3282"/>
    <w:rsid w:val="00FC46D3"/>
    <w:rsid w:val="00FC475C"/>
    <w:rsid w:val="00FC7DB9"/>
    <w:rsid w:val="00FD3C15"/>
    <w:rsid w:val="00FD699A"/>
    <w:rsid w:val="00FE059C"/>
    <w:rsid w:val="00FE2398"/>
    <w:rsid w:val="00FE241C"/>
    <w:rsid w:val="00FE270B"/>
    <w:rsid w:val="00FE294C"/>
    <w:rsid w:val="00FE30FB"/>
    <w:rsid w:val="00FE66A3"/>
    <w:rsid w:val="00FE6701"/>
    <w:rsid w:val="00FF0502"/>
    <w:rsid w:val="00FF1FE4"/>
    <w:rsid w:val="00FF4BB6"/>
    <w:rsid w:val="00FF4EAD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80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1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F1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F1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F1B2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28CD"/>
  </w:style>
  <w:style w:type="paragraph" w:styleId="a7">
    <w:name w:val="header"/>
    <w:basedOn w:val="a"/>
    <w:link w:val="a8"/>
    <w:uiPriority w:val="99"/>
    <w:semiHidden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8CD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8CD"/>
    <w:rPr>
      <w:rFonts w:eastAsiaTheme="minorEastAsia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0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D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79F0-DBF1-41E1-999B-A44EB1D5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4</cp:revision>
  <cp:lastPrinted>2020-09-18T06:20:00Z</cp:lastPrinted>
  <dcterms:created xsi:type="dcterms:W3CDTF">2016-04-20T07:13:00Z</dcterms:created>
  <dcterms:modified xsi:type="dcterms:W3CDTF">2023-05-25T09:24:00Z</dcterms:modified>
</cp:coreProperties>
</file>